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634803">
        <w:rPr>
          <w:rFonts w:ascii="Times New Roman" w:hAnsi="Times New Roman" w:cs="Times New Roman"/>
          <w:b/>
          <w:sz w:val="24"/>
          <w:szCs w:val="24"/>
        </w:rPr>
        <w:t>на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AC" w:rsidRPr="00D47789">
        <w:rPr>
          <w:rFonts w:ascii="Times New Roman" w:hAnsi="Times New Roman" w:cs="Times New Roman"/>
          <w:b/>
          <w:sz w:val="24"/>
          <w:szCs w:val="24"/>
        </w:rPr>
        <w:t>15-21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90"/>
        <w:gridCol w:w="2958"/>
        <w:gridCol w:w="1771"/>
        <w:gridCol w:w="3549"/>
        <w:gridCol w:w="3464"/>
        <w:gridCol w:w="2686"/>
      </w:tblGrid>
      <w:tr w:rsidR="00A44C03" w:rsidRPr="0015218B" w:rsidTr="007C56B3">
        <w:trPr>
          <w:trHeight w:val="1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023BBE" w:rsidRPr="00D87A5B" w:rsidTr="00F55CC0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D87674">
              <w:rPr>
                <w:rFonts w:ascii="Times New Roman" w:hAnsi="Times New Roman"/>
                <w:sz w:val="24"/>
              </w:rPr>
              <w:t xml:space="preserve"> «Россия» и «Мама» – заветных два </w:t>
            </w:r>
            <w:r w:rsidRPr="00D87674">
              <w:rPr>
                <w:rFonts w:ascii="Times New Roman" w:hAnsi="Times New Roman"/>
                <w:spacing w:val="-7"/>
                <w:sz w:val="24"/>
              </w:rPr>
              <w:t>слова»</w:t>
            </w:r>
            <w:r w:rsidR="00D87674" w:rsidRPr="00D87674">
              <w:rPr>
                <w:rFonts w:ascii="Times New Roman" w:hAnsi="Times New Roman"/>
                <w:spacing w:val="-7"/>
                <w:sz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D87674">
              <w:rPr>
                <w:rFonts w:ascii="Times New Roman" w:hAnsi="Times New Roman"/>
                <w:sz w:val="24"/>
              </w:rPr>
              <w:t>15.11.2021-2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777ADD" w:rsidP="00A71CB7">
            <w:pPr>
              <w:pStyle w:val="ad"/>
              <w:jc w:val="center"/>
              <w:rPr>
                <w:rStyle w:val="a9"/>
                <w:rFonts w:ascii="Times New Roman" w:hAnsi="Times New Roman"/>
                <w:b/>
                <w:sz w:val="24"/>
              </w:rPr>
            </w:pPr>
            <w:hyperlink r:id="rId6" w:history="1">
              <w:r w:rsidR="00A71CB7" w:rsidRPr="00D87674">
                <w:rPr>
                  <w:rStyle w:val="a9"/>
                  <w:rFonts w:ascii="Times New Roman" w:hAnsi="Times New Roman"/>
                  <w:sz w:val="24"/>
                </w:rPr>
                <w:t>mustob.ru</w:t>
              </w:r>
            </w:hyperlink>
          </w:p>
          <w:p w:rsidR="00A71CB7" w:rsidRPr="00D87674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D87674">
              <w:rPr>
                <w:rFonts w:ascii="Times New Roman" w:hAnsi="Times New Roman"/>
                <w:sz w:val="24"/>
              </w:rPr>
              <w:t>https://vk.com/schoolperov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jc w:val="center"/>
              <w:rPr>
                <w:spacing w:val="-7"/>
              </w:rPr>
            </w:pPr>
            <w:r w:rsidRPr="00D87674">
              <w:rPr>
                <w:spacing w:val="-7"/>
              </w:rPr>
              <w:t>Выставка творческих работ учащихся художественного и архитектурно-дизайнерского отделения Детской школы искусств имени А.А. Алябьева</w:t>
            </w:r>
          </w:p>
          <w:p w:rsidR="00A71CB7" w:rsidRPr="00D87674" w:rsidRDefault="00A71CB7" w:rsidP="00A71CB7">
            <w:pPr>
              <w:jc w:val="center"/>
              <w:rPr>
                <w:rStyle w:val="a4"/>
                <w:rFonts w:cs="Times New Roman"/>
                <w:b/>
                <w:spacing w:val="-7"/>
              </w:rPr>
            </w:pPr>
            <w:r w:rsidRPr="00D87674">
              <w:rPr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7D2BC8" w:rsidRDefault="006C4373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456) 29-42-25</w:t>
            </w:r>
          </w:p>
        </w:tc>
      </w:tr>
      <w:tr w:rsidR="001A4FE9" w:rsidRPr="00D87A5B" w:rsidTr="00B242BB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9" w:rsidRPr="00A44C03" w:rsidRDefault="001A4FE9" w:rsidP="001A4FE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9" w:rsidRPr="001D51F1" w:rsidRDefault="001A4FE9" w:rsidP="001A4FE9">
            <w:pPr>
              <w:spacing w:line="254" w:lineRule="auto"/>
              <w:jc w:val="center"/>
              <w:rPr>
                <w:rStyle w:val="a4"/>
                <w:rFonts w:cs="Times New Roman"/>
                <w:spacing w:val="-7"/>
                <w:highlight w:val="yellow"/>
              </w:rPr>
            </w:pPr>
            <w:r w:rsidRPr="009C68C7">
              <w:rPr>
                <w:rStyle w:val="a4"/>
                <w:rFonts w:cs="Times New Roman"/>
                <w:spacing w:val="-7"/>
              </w:rPr>
              <w:t>«</w:t>
            </w:r>
            <w:r w:rsidRPr="009C68C7">
              <w:rPr>
                <w:rStyle w:val="a4"/>
                <w:rFonts w:cs="Times New Roman"/>
              </w:rPr>
              <w:t>Куришь? Это не модно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9" w:rsidRPr="008D5683" w:rsidRDefault="00D47789" w:rsidP="001A4FE9">
            <w:pPr>
              <w:jc w:val="center"/>
            </w:pPr>
            <w:r>
              <w:rPr>
                <w:color w:val="000000"/>
                <w:lang w:val="en-US"/>
              </w:rPr>
              <w:t>15</w:t>
            </w:r>
            <w:r w:rsidR="001A4FE9">
              <w:rPr>
                <w:color w:val="000000"/>
              </w:rPr>
              <w:t>.11</w:t>
            </w:r>
            <w:r w:rsidR="001A4FE9" w:rsidRPr="008D5683">
              <w:rPr>
                <w:color w:val="000000"/>
              </w:rPr>
              <w:t>.2021</w:t>
            </w:r>
            <w:r w:rsidR="001A4FE9">
              <w:t xml:space="preserve"> – </w:t>
            </w:r>
            <w:r w:rsidR="001A4FE9" w:rsidRPr="008D5683">
              <w:rPr>
                <w:color w:val="000000"/>
              </w:rPr>
              <w:t>2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9" w:rsidRPr="00132486" w:rsidRDefault="001A4FE9" w:rsidP="001A4FE9">
            <w:pPr>
              <w:jc w:val="center"/>
            </w:pPr>
            <w:r>
              <w:t>Библиотека-</w:t>
            </w:r>
            <w:r w:rsidRPr="00132486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9" w:rsidRPr="00D51599" w:rsidRDefault="001A4FE9" w:rsidP="001A4FE9">
            <w:pPr>
              <w:jc w:val="center"/>
              <w:rPr>
                <w:rStyle w:val="a4"/>
                <w:rFonts w:cs="Times New Roman"/>
                <w:spacing w:val="-7"/>
              </w:rPr>
            </w:pPr>
            <w:r w:rsidRPr="00D51599">
              <w:rPr>
                <w:rStyle w:val="a4"/>
                <w:rFonts w:cs="Times New Roman"/>
                <w:spacing w:val="-7"/>
              </w:rPr>
              <w:t xml:space="preserve">Книжная выставка-призыв к борьбе с вредными привычками </w:t>
            </w:r>
          </w:p>
          <w:p w:rsidR="001A4FE9" w:rsidRPr="00465F8B" w:rsidRDefault="001A4FE9" w:rsidP="001A4FE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9" w:rsidRPr="007D2BC8" w:rsidRDefault="001A4FE9" w:rsidP="001A4F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1A4FE9" w:rsidRPr="007D2BC8" w:rsidRDefault="001A4FE9" w:rsidP="001A4FE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 xml:space="preserve">7 а </w:t>
            </w:r>
            <w:proofErr w:type="spellStart"/>
            <w:proofErr w:type="gramStart"/>
            <w:r w:rsidRPr="007D2BC8">
              <w:rPr>
                <w:rFonts w:cs="Times New Roman"/>
              </w:rPr>
              <w:t>мкр</w:t>
            </w:r>
            <w:proofErr w:type="spellEnd"/>
            <w:r w:rsidRPr="007D2BC8">
              <w:rPr>
                <w:rFonts w:cs="Times New Roman"/>
              </w:rPr>
              <w:t>.,</w:t>
            </w:r>
            <w:proofErr w:type="gramEnd"/>
            <w:r w:rsidRPr="007D2BC8">
              <w:rPr>
                <w:rFonts w:cs="Times New Roman"/>
              </w:rPr>
              <w:t xml:space="preserve"> № 7б/82</w:t>
            </w:r>
          </w:p>
        </w:tc>
      </w:tr>
      <w:tr w:rsidR="00023BBE" w:rsidRPr="00D87A5B" w:rsidTr="0050672C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Pr="00A44C03" w:rsidRDefault="00B028C4" w:rsidP="00B028C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C4" w:rsidRDefault="00B028C4" w:rsidP="00B028C4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силы. Р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spellEnd"/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 w:rsidR="00023BBE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C4" w:rsidRPr="00FF5495" w:rsidRDefault="00B028C4" w:rsidP="00B028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C4" w:rsidRDefault="00B028C4" w:rsidP="00B028C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2B0F" w:rsidRDefault="00552B0F" w:rsidP="00B028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0F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расскажет об этнографических исследованиях быта, культуры и верований обских </w:t>
            </w:r>
            <w:proofErr w:type="spellStart"/>
            <w:r w:rsidRPr="00552B0F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552B0F">
              <w:rPr>
                <w:rFonts w:ascii="Times New Roman" w:hAnsi="Times New Roman" w:cs="Times New Roman"/>
                <w:sz w:val="24"/>
                <w:szCs w:val="24"/>
              </w:rPr>
              <w:t>, организованных в 19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митриевы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ым</w:t>
            </w:r>
            <w:proofErr w:type="spellEnd"/>
          </w:p>
          <w:p w:rsidR="00B028C4" w:rsidRPr="00514CB0" w:rsidRDefault="00B028C4" w:rsidP="00B028C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C4" w:rsidRDefault="00B028C4" w:rsidP="00B028C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B028C4" w:rsidRDefault="00B028C4" w:rsidP="00B028C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. Ремезова, 10</w:t>
            </w:r>
          </w:p>
        </w:tc>
      </w:tr>
      <w:tr w:rsidR="00A44C03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Наркомания. Судьбы, разбитые вдребезги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D47789" w:rsidP="001A4FE9">
            <w:pPr>
              <w:jc w:val="center"/>
              <w:rPr>
                <w:rFonts w:cs="Times New Roman"/>
              </w:rPr>
            </w:pPr>
            <w:r w:rsidRPr="00B028C4">
              <w:rPr>
                <w:rFonts w:cs="Times New Roman"/>
              </w:rPr>
              <w:t>15</w:t>
            </w:r>
            <w:r w:rsidR="002770D0">
              <w:rPr>
                <w:rFonts w:cs="Times New Roman"/>
              </w:rPr>
              <w:t>.</w:t>
            </w:r>
            <w:r w:rsidR="001A4FE9">
              <w:rPr>
                <w:rFonts w:cs="Times New Roman"/>
              </w:rPr>
              <w:t>11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</w:t>
            </w:r>
            <w:r w:rsidRPr="00D87A5B">
              <w:rPr>
                <w:rFonts w:cs="Times New Roman"/>
              </w:rPr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профилактики употребления психоактивных веществ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7D2BC8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44C03" w:rsidRPr="007D2BC8" w:rsidRDefault="005D1B9B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="00A44C03"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C03"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44C03" w:rsidRPr="007D2BC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44C03"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A7EF8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A44C03" w:rsidRDefault="008A7EF8" w:rsidP="008A7EF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8" w:rsidRPr="00F0240B" w:rsidRDefault="001406E1" w:rsidP="001406E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40B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пора!»</w:t>
            </w:r>
            <w:r w:rsidR="00F0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FF6D64" w:rsidRDefault="00D47789" w:rsidP="00A05D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7E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64352" w:rsidRPr="00EA71A4">
              <w:rPr>
                <w:rFonts w:cs="Times New Roman"/>
              </w:rPr>
              <w:t xml:space="preserve"> – </w:t>
            </w:r>
            <w:r w:rsidR="00A05D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7EF8" w:rsidRPr="00FF6D6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F8" w:rsidRPr="00FF6D64" w:rsidRDefault="008A7EF8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FF6D64">
              <w:rPr>
                <w:rFonts w:ascii="Times New Roman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Default="001406E1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67EFF" w:rsidRDefault="00067EFF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C" w:rsidRPr="007D2BC8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A7EF8" w:rsidRPr="007D2BC8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70107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pacing w:val="-7"/>
                <w:sz w:val="24"/>
              </w:rPr>
            </w:pPr>
            <w:r w:rsidRPr="0040216F">
              <w:rPr>
                <w:rFonts w:ascii="Times New Roman" w:hAnsi="Times New Roman"/>
                <w:spacing w:val="-7"/>
                <w:sz w:val="24"/>
              </w:rPr>
              <w:t xml:space="preserve"> «Читайте Достое</w:t>
            </w:r>
            <w:r>
              <w:rPr>
                <w:rFonts w:ascii="Times New Roman" w:hAnsi="Times New Roman"/>
                <w:spacing w:val="-7"/>
                <w:sz w:val="24"/>
              </w:rPr>
              <w:t>вского, любите Достоевского!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40216F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pacing w:val="-7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  <w:r w:rsidRPr="00595CFA">
              <w:rPr>
                <w:rFonts w:ascii="Times New Roman" w:hAnsi="Times New Roman"/>
                <w:sz w:val="24"/>
              </w:rPr>
              <w:t>.11.202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595CFA">
              <w:rPr>
                <w:rFonts w:ascii="Times New Roman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Библиотека-</w:t>
            </w:r>
            <w:r w:rsidRPr="00132486">
              <w:t>филиал №8</w:t>
            </w:r>
            <w: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К</w:t>
            </w:r>
            <w:r w:rsidRPr="0040216F">
              <w:rPr>
                <w:spacing w:val="-7"/>
              </w:rPr>
              <w:t>нижная выставка-размышление к 200-летию со дня рождения Ф.М. Достоевского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7D2BC8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D47789" w:rsidRPr="007D2BC8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 xml:space="preserve">7 а </w:t>
            </w:r>
            <w:proofErr w:type="spellStart"/>
            <w:proofErr w:type="gramStart"/>
            <w:r w:rsidRPr="007D2BC8">
              <w:rPr>
                <w:rFonts w:cs="Times New Roman"/>
              </w:rPr>
              <w:t>мкр</w:t>
            </w:r>
            <w:proofErr w:type="spellEnd"/>
            <w:r w:rsidRPr="007D2BC8">
              <w:rPr>
                <w:rFonts w:cs="Times New Roman"/>
              </w:rPr>
              <w:t>.,</w:t>
            </w:r>
            <w:proofErr w:type="gramEnd"/>
            <w:r w:rsidRPr="007D2BC8">
              <w:rPr>
                <w:rFonts w:cs="Times New Roman"/>
              </w:rPr>
              <w:t xml:space="preserve"> № 7б/82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8F6899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180831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«Пусть всегда будет мама!» </w:t>
            </w:r>
            <w:r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DA7A5E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  <w:r w:rsidRPr="00DA7A5E">
              <w:rPr>
                <w:rFonts w:ascii="Times New Roman" w:hAnsi="Times New Roman"/>
                <w:sz w:val="24"/>
              </w:rPr>
              <w:t>.11.202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DA7A5E">
              <w:rPr>
                <w:rFonts w:ascii="Times New Roman" w:hAnsi="Times New Roman"/>
                <w:sz w:val="24"/>
              </w:rPr>
              <w:t>30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A7A5E">
              <w:rPr>
                <w:rFonts w:ascii="Times New Roman" w:hAnsi="Times New Roman"/>
                <w:sz w:val="24"/>
              </w:rPr>
              <w:t>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Библиотека-</w:t>
            </w:r>
            <w:r w:rsidRPr="00132486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</w:t>
            </w:r>
            <w:r w:rsidRPr="00DA7A5E">
              <w:rPr>
                <w:shd w:val="clear" w:color="auto" w:fill="FFFFFF"/>
              </w:rPr>
              <w:t>нижно</w:t>
            </w:r>
            <w:proofErr w:type="spellEnd"/>
            <w:r w:rsidRPr="00DA7A5E">
              <w:rPr>
                <w:shd w:val="clear" w:color="auto" w:fill="FFFFFF"/>
              </w:rPr>
              <w:t>-иллюстративная выставка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7D2BC8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D47789" w:rsidRPr="007D2BC8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proofErr w:type="gramStart"/>
            <w:r w:rsidRPr="007D2BC8">
              <w:rPr>
                <w:rFonts w:cs="Times New Roman"/>
              </w:rPr>
              <w:t>мкр</w:t>
            </w:r>
            <w:proofErr w:type="spellEnd"/>
            <w:proofErr w:type="gramEnd"/>
            <w:r w:rsidRPr="007D2BC8">
              <w:rPr>
                <w:rFonts w:cs="Times New Roman"/>
              </w:rPr>
              <w:t>. Сумкино, ул. Нагорная, д.3/5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3544C6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еловек в мире права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45631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5</w:t>
            </w:r>
            <w:r w:rsidRPr="00C326E5">
              <w:rPr>
                <w:rFonts w:ascii="Times New Roman" w:eastAsia="Calibri" w:hAnsi="Times New Roman"/>
                <w:sz w:val="24"/>
              </w:rPr>
              <w:t>.11.202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C326E5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Центральная городская библиотека им. А.С.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К</w:t>
            </w:r>
            <w:r w:rsidRPr="00456314">
              <w:t>нижная выставка-рекомендация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7D2BC8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D47789" w:rsidRPr="007D2BC8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>ул. Аптекарская, д. 4/4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DA7A5E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456314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Жил-</w:t>
            </w:r>
            <w:r w:rsidRPr="00456314">
              <w:rPr>
                <w:rFonts w:ascii="Times New Roman" w:hAnsi="Times New Roman"/>
                <w:sz w:val="24"/>
              </w:rPr>
              <w:t>был писатель…»</w:t>
            </w:r>
            <w:r>
              <w:rPr>
                <w:rFonts w:ascii="Times New Roman" w:hAnsi="Times New Roman"/>
                <w:sz w:val="24"/>
              </w:rPr>
              <w:t xml:space="preserve">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45631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  <w:r w:rsidRPr="00DA7A5E">
              <w:rPr>
                <w:rFonts w:ascii="Times New Roman" w:hAnsi="Times New Roman"/>
                <w:sz w:val="24"/>
              </w:rPr>
              <w:t>.11.202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DA7A5E">
              <w:rPr>
                <w:rFonts w:ascii="Times New Roman" w:hAnsi="Times New Roman"/>
                <w:sz w:val="24"/>
              </w:rPr>
              <w:t>30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A7A5E">
              <w:rPr>
                <w:rFonts w:ascii="Times New Roman" w:hAnsi="Times New Roman"/>
                <w:sz w:val="24"/>
              </w:rPr>
              <w:t>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Центральная городская библиотека им. А.С.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Книжная выставка-</w:t>
            </w:r>
            <w:r w:rsidRPr="00456314">
              <w:t>дата</w:t>
            </w:r>
            <w:r w:rsidRPr="00595CFA">
              <w:t xml:space="preserve"> к</w:t>
            </w:r>
            <w:r>
              <w:t xml:space="preserve"> 200-</w:t>
            </w:r>
            <w:r w:rsidRPr="00595CFA">
              <w:t>лет</w:t>
            </w:r>
            <w:r>
              <w:t>ию</w:t>
            </w:r>
            <w:r w:rsidRPr="00595CFA">
              <w:t xml:space="preserve"> со дня рождения Ф</w:t>
            </w:r>
            <w:r>
              <w:t>.</w:t>
            </w:r>
            <w:r w:rsidRPr="00595CFA">
              <w:t>М</w:t>
            </w:r>
            <w:r>
              <w:t>. Достоевского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7D2BC8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D47789" w:rsidRPr="007D2BC8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>ул. Аптекарская, д. 4/4</w:t>
            </w:r>
          </w:p>
        </w:tc>
      </w:tr>
      <w:tr w:rsidR="00D47789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29232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дому твоему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29232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292324">
              <w:rPr>
                <w:rFonts w:ascii="Times New Roman" w:hAnsi="Times New Roman"/>
                <w:sz w:val="24"/>
              </w:rPr>
              <w:t>.11.2021 – 30.11.2021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Центральная городская библиотека им. А.С. Суханова</w:t>
            </w:r>
            <w:r w:rsidRPr="00132486"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Е</w:t>
            </w:r>
            <w:r w:rsidRPr="00292324">
              <w:t xml:space="preserve">жегодная книжная </w:t>
            </w:r>
            <w:r>
              <w:t>выставка-</w:t>
            </w:r>
            <w:r w:rsidRPr="00292324">
              <w:t xml:space="preserve">просмотр ко </w:t>
            </w:r>
            <w:r>
              <w:t>Д</w:t>
            </w:r>
            <w:r w:rsidRPr="00292324">
              <w:t>ню инвалида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7D2BC8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D47789" w:rsidRPr="007D2BC8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>ул. Аптекарская, д. 4/4</w:t>
            </w:r>
          </w:p>
        </w:tc>
      </w:tr>
      <w:tr w:rsidR="00D47789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C326E5" w:rsidRDefault="00D47789" w:rsidP="00D47789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ниги </w:t>
            </w:r>
            <w:r w:rsidRPr="00C326E5">
              <w:rPr>
                <w:rFonts w:ascii="Times New Roman" w:hAnsi="Times New Roman"/>
                <w:sz w:val="24"/>
              </w:rPr>
              <w:t>о дружбе</w:t>
            </w:r>
            <w:r>
              <w:rPr>
                <w:rFonts w:ascii="Times New Roman" w:hAnsi="Times New Roman"/>
                <w:sz w:val="24"/>
              </w:rPr>
              <w:t>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DF4425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  <w:r w:rsidRPr="00C326E5">
              <w:rPr>
                <w:rFonts w:ascii="Times New Roman" w:eastAsia="Calibri" w:hAnsi="Times New Roman"/>
                <w:sz w:val="24"/>
              </w:rPr>
              <w:t>.11.202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C326E5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132486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Книжная выставка ко Дню народного единства и Дню толерантности</w:t>
            </w:r>
          </w:p>
          <w:p w:rsidR="00D47789" w:rsidRPr="00983B0C" w:rsidRDefault="00D47789" w:rsidP="00D47789">
            <w:pPr>
              <w:jc w:val="center"/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7D2BC8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D47789" w:rsidRPr="007D2BC8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 xml:space="preserve">9 </w:t>
            </w:r>
            <w:proofErr w:type="spellStart"/>
            <w:proofErr w:type="gramStart"/>
            <w:r w:rsidRPr="007D2BC8">
              <w:rPr>
                <w:rFonts w:cs="Times New Roman"/>
              </w:rPr>
              <w:t>мкр</w:t>
            </w:r>
            <w:proofErr w:type="spellEnd"/>
            <w:r w:rsidRPr="007D2BC8">
              <w:rPr>
                <w:rFonts w:cs="Times New Roman"/>
              </w:rPr>
              <w:t>.,</w:t>
            </w:r>
            <w:proofErr w:type="gramEnd"/>
            <w:r w:rsidRPr="007D2BC8">
              <w:rPr>
                <w:rFonts w:cs="Times New Roman"/>
              </w:rPr>
              <w:t xml:space="preserve"> д. 5Б</w:t>
            </w:r>
          </w:p>
        </w:tc>
      </w:tr>
      <w:tr w:rsidR="00023BBE" w:rsidRPr="00D87A5B" w:rsidTr="008D6D60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B7" w:rsidRPr="00B46FDA" w:rsidRDefault="00A71CB7" w:rsidP="00A71CB7">
            <w:pPr>
              <w:pStyle w:val="ad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Материнской души красота»</w:t>
            </w:r>
            <w:r w:rsidR="007E1F52"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15.11.2021</w:t>
            </w:r>
            <w:r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cs="Times New Roman"/>
              </w:rPr>
            </w:pPr>
            <w:r w:rsidRPr="00B46FDA">
              <w:rPr>
                <w:rStyle w:val="a4"/>
                <w:rFonts w:cs="Times New Roman"/>
              </w:rPr>
              <w:t>Библиотека-филиал №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cs="Times New Roman"/>
              </w:rPr>
            </w:pPr>
            <w:r w:rsidRPr="00B46FDA">
              <w:rPr>
                <w:rStyle w:val="a4"/>
                <w:rFonts w:cs="Times New Roman"/>
              </w:rPr>
              <w:t>Тематическая книжная выставка ко Дню матери</w:t>
            </w:r>
          </w:p>
          <w:p w:rsidR="00A71CB7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7D2BC8" w:rsidRDefault="00FB1538" w:rsidP="00FB1538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A71CB7" w:rsidRPr="007D2BC8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023BBE" w:rsidRPr="00D87A5B" w:rsidTr="008D6D60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B7" w:rsidRPr="00B46FDA" w:rsidRDefault="00A71CB7" w:rsidP="007E1F52">
            <w:pPr>
              <w:pStyle w:val="ad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«Великий </w:t>
            </w:r>
            <w:r w:rsidR="007E1F52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трудолюбец</w:t>
            </w: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E1F52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pStyle w:val="ad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15.11.2021</w:t>
            </w:r>
            <w:r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cs="Times New Roman"/>
              </w:rPr>
            </w:pPr>
            <w:r w:rsidRPr="00B46FDA">
              <w:rPr>
                <w:rStyle w:val="a4"/>
                <w:rFonts w:cs="Times New Roman"/>
              </w:rPr>
              <w:t>Библиотека-филиал №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eastAsia="Calibri" w:cs="Times New Roman"/>
              </w:rPr>
            </w:pPr>
            <w:proofErr w:type="spellStart"/>
            <w:r w:rsidRPr="00B46FDA">
              <w:rPr>
                <w:rStyle w:val="a4"/>
                <w:rFonts w:eastAsia="Calibri" w:cs="Times New Roman"/>
              </w:rPr>
              <w:t>Книжно</w:t>
            </w:r>
            <w:proofErr w:type="spellEnd"/>
            <w:r w:rsidRPr="00B46FDA">
              <w:rPr>
                <w:rStyle w:val="a4"/>
                <w:rFonts w:eastAsia="Calibri" w:cs="Times New Roman"/>
              </w:rPr>
              <w:t>-иллюстративная выставка к 310-летию со дня рождения М.В. Ломоносов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7D2BC8" w:rsidRDefault="00FB1538" w:rsidP="00FB1538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A71CB7" w:rsidRPr="007D2BC8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023BBE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B46FDA">
              <w:rPr>
                <w:rFonts w:ascii="Times New Roman" w:hAnsi="Times New Roman"/>
                <w:sz w:val="24"/>
                <w:shd w:val="clear" w:color="auto" w:fill="FFFFFF"/>
              </w:rPr>
              <w:t>«Мама</w:t>
            </w:r>
            <w:r w:rsidRPr="00B46FDA">
              <w:rPr>
                <w:rFonts w:ascii="Times New Roman" w:hAnsi="Times New Roman"/>
                <w:sz w:val="24"/>
              </w:rPr>
              <w:t xml:space="preserve"> – </w:t>
            </w:r>
            <w:r w:rsidRPr="00B46FDA">
              <w:rPr>
                <w:rFonts w:ascii="Times New Roman" w:hAnsi="Times New Roman"/>
                <w:sz w:val="24"/>
                <w:shd w:val="clear" w:color="auto" w:fill="FFFFFF"/>
              </w:rPr>
              <w:t>солнышко моё»</w:t>
            </w:r>
            <w:r w:rsidR="007E1F52" w:rsidRPr="00B46FDA">
              <w:rPr>
                <w:rFonts w:ascii="Times New Roman" w:hAnsi="Times New Roman"/>
                <w:sz w:val="24"/>
                <w:shd w:val="clear" w:color="auto" w:fill="FFFFFF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46FDA">
              <w:rPr>
                <w:rFonts w:ascii="Times New Roman" w:hAnsi="Times New Roman"/>
                <w:sz w:val="24"/>
              </w:rPr>
              <w:t>15.11.2021 – 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 xml:space="preserve">Библиотека-филиал №8 </w:t>
            </w:r>
            <w:hyperlink r:id="rId7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shd w:val="clear" w:color="auto" w:fill="FFFFFF"/>
              </w:rPr>
            </w:pPr>
            <w:r w:rsidRPr="00B46FDA">
              <w:rPr>
                <w:shd w:val="clear" w:color="auto" w:fill="FFFFFF"/>
              </w:rPr>
              <w:t>Книжная выставка ко Дню матери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b/>
                <w:shd w:val="clear" w:color="auto" w:fill="FFFFFF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71CB7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023BBE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pacing w:val="-7"/>
                <w:sz w:val="24"/>
              </w:rPr>
            </w:pPr>
            <w:r w:rsidRPr="00B46FDA">
              <w:rPr>
                <w:rFonts w:ascii="Times New Roman" w:eastAsia="Calibri" w:hAnsi="Times New Roman"/>
                <w:spacing w:val="-7"/>
                <w:sz w:val="24"/>
              </w:rPr>
              <w:t>«Великий трудолюбец»</w:t>
            </w:r>
            <w:r w:rsidR="007E1F52" w:rsidRPr="00B46FDA">
              <w:rPr>
                <w:rFonts w:ascii="Times New Roman" w:eastAsia="Calibri" w:hAnsi="Times New Roman"/>
                <w:spacing w:val="-7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15.11.2021</w:t>
            </w:r>
            <w:r w:rsidRPr="00B46FDA">
              <w:rPr>
                <w:rFonts w:ascii="Times New Roman" w:hAnsi="Times New Roman"/>
                <w:sz w:val="24"/>
              </w:rPr>
              <w:t xml:space="preserve"> – </w:t>
            </w:r>
            <w:r w:rsidRPr="00B46FDA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Fonts w:eastAsia="Calibri"/>
                <w:spacing w:val="-7"/>
              </w:rPr>
            </w:pPr>
            <w:proofErr w:type="spellStart"/>
            <w:r w:rsidRPr="00B46FDA">
              <w:rPr>
                <w:rFonts w:eastAsia="Calibri"/>
                <w:spacing w:val="-7"/>
              </w:rPr>
              <w:t>Книжно</w:t>
            </w:r>
            <w:proofErr w:type="spellEnd"/>
            <w:r w:rsidRPr="00B46FDA">
              <w:rPr>
                <w:rFonts w:eastAsia="Calibri"/>
                <w:spacing w:val="-7"/>
              </w:rPr>
              <w:t>-иллюстративная выставка к 310-летию со дня рождения М.В. Ломоносов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71CB7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A71CB7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«Толерантность – ответ экстремизму»</w:t>
            </w:r>
            <w:r w:rsidR="007E1F52" w:rsidRPr="00B46FDA">
              <w:rPr>
                <w:rFonts w:ascii="Times New Roman" w:eastAsia="Calibri" w:hAnsi="Times New Roman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15.11.2021</w:t>
            </w:r>
            <w:r w:rsidRPr="00B46FDA">
              <w:rPr>
                <w:rFonts w:ascii="Times New Roman" w:hAnsi="Times New Roman"/>
                <w:sz w:val="24"/>
              </w:rPr>
              <w:t xml:space="preserve"> – </w:t>
            </w:r>
            <w:r w:rsidRPr="00B46FDA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Fonts w:eastAsia="Calibri"/>
              </w:rPr>
            </w:pPr>
            <w:r w:rsidRPr="00B46FDA">
              <w:rPr>
                <w:rFonts w:eastAsia="Calibri"/>
              </w:rPr>
              <w:t>Книжная выставк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71CB7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A71CB7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jc w:val="center"/>
              <w:rPr>
                <w:bCs/>
                <w:lang w:eastAsia="en-US"/>
              </w:rPr>
            </w:pPr>
            <w:r w:rsidRPr="00B46FDA">
              <w:rPr>
                <w:bCs/>
                <w:lang w:eastAsia="en-US"/>
              </w:rPr>
              <w:t>«И в жизни</w:t>
            </w:r>
            <w:r w:rsidR="007E1F52" w:rsidRPr="00B46FDA">
              <w:rPr>
                <w:bCs/>
                <w:lang w:eastAsia="en-US"/>
              </w:rPr>
              <w:t>,</w:t>
            </w:r>
            <w:r w:rsidRPr="00B46FDA">
              <w:rPr>
                <w:bCs/>
                <w:lang w:eastAsia="en-US"/>
              </w:rPr>
              <w:t xml:space="preserve"> и в романах»</w:t>
            </w:r>
            <w:r w:rsidR="007E1F52" w:rsidRPr="00B46FDA">
              <w:rPr>
                <w:bCs/>
                <w:lang w:eastAsia="en-US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spacing w:line="276" w:lineRule="auto"/>
              <w:jc w:val="center"/>
              <w:rPr>
                <w:lang w:eastAsia="en-US"/>
              </w:rPr>
            </w:pPr>
            <w:r w:rsidRPr="00B46FDA">
              <w:rPr>
                <w:lang w:eastAsia="en-US"/>
              </w:rPr>
              <w:t>15.11.2021</w:t>
            </w:r>
            <w:r w:rsidRPr="00B46FDA">
              <w:t xml:space="preserve"> – </w:t>
            </w:r>
            <w:r w:rsidRPr="00B46FDA">
              <w:rPr>
                <w:lang w:eastAsia="en-US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Детская центральная библиотека</w:t>
            </w:r>
          </w:p>
          <w:p w:rsidR="00A71CB7" w:rsidRPr="00B46FDA" w:rsidRDefault="00A71CB7" w:rsidP="00A71CB7">
            <w:pPr>
              <w:jc w:val="center"/>
            </w:pPr>
            <w:r w:rsidRPr="00B46FDA">
              <w:t xml:space="preserve">им. П.П. Ершова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bCs/>
                <w:lang w:eastAsia="en-US"/>
              </w:rPr>
            </w:pPr>
            <w:r w:rsidRPr="00B46FDA">
              <w:rPr>
                <w:rFonts w:eastAsia="Calibri"/>
              </w:rPr>
              <w:t>В</w:t>
            </w:r>
            <w:r w:rsidR="00A71CB7" w:rsidRPr="00B46FDA">
              <w:rPr>
                <w:bCs/>
                <w:lang w:eastAsia="en-US"/>
              </w:rPr>
              <w:t>ыставка-портрет к 200-летию со дня рождения Ф.М. Достоевского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7D2BC8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A71CB7" w:rsidRPr="007D2BC8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A71CB7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32584E">
            <w:pPr>
              <w:jc w:val="center"/>
              <w:rPr>
                <w:rFonts w:cs="Calibri"/>
              </w:rPr>
            </w:pPr>
            <w:r w:rsidRPr="00B46FDA">
              <w:rPr>
                <w:rFonts w:cs="Calibri"/>
              </w:rPr>
              <w:t>«Мой народ – моя гордость»</w:t>
            </w:r>
            <w:r w:rsidR="007E1F52" w:rsidRPr="00B46FDA">
              <w:rPr>
                <w:rFonts w:cs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Fonts w:cs="Calibri"/>
              </w:rPr>
            </w:pPr>
            <w:r w:rsidRPr="00B46FDA">
              <w:rPr>
                <w:lang w:eastAsia="en-US"/>
              </w:rPr>
              <w:t>15.11.2021</w:t>
            </w:r>
            <w:r w:rsidRPr="00B46FDA">
              <w:rPr>
                <w:rFonts w:eastAsia="Calibri"/>
              </w:rPr>
              <w:t xml:space="preserve"> – </w:t>
            </w:r>
            <w:r w:rsidRPr="00B46FDA">
              <w:rPr>
                <w:lang w:eastAsia="en-US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Центральная городская библиотека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им. А.С. Суханова</w:t>
            </w:r>
            <w:hyperlink r:id="rId8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rFonts w:cs="Calibri"/>
              </w:rPr>
            </w:pPr>
            <w:r w:rsidRPr="00B46FDA">
              <w:rPr>
                <w:rFonts w:cs="Calibri"/>
              </w:rPr>
              <w:t>Книжная выставк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98" w:rsidRPr="007D2BC8" w:rsidRDefault="002D3198" w:rsidP="002D31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A71CB7" w:rsidRPr="007D2BC8" w:rsidRDefault="002D3198" w:rsidP="002D31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023BBE" w:rsidRPr="00D87A5B" w:rsidTr="00565A5E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F4AD9" w:rsidRDefault="00A71CB7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аудиогид по городу Тобольску»</w:t>
            </w:r>
            <w:r w:rsidR="008F4AD9" w:rsidRPr="008F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F4AD9" w:rsidRDefault="00A71CB7" w:rsidP="00A71CB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F4AD9">
              <w:rPr>
                <w:rFonts w:ascii="Times New Roman" w:hAnsi="Times New Roman"/>
                <w:sz w:val="24"/>
              </w:rPr>
              <w:t>15.11.2021</w:t>
            </w:r>
            <w:r w:rsidRPr="008F4A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71CB7" w:rsidRPr="008F4AD9" w:rsidRDefault="00A71CB7" w:rsidP="00A71CB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8F4A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B7" w:rsidRPr="008F4AD9" w:rsidRDefault="00777ADD" w:rsidP="00A71CB7">
            <w:pPr>
              <w:jc w:val="center"/>
              <w:rPr>
                <w:spacing w:val="-7"/>
              </w:rPr>
            </w:pPr>
            <w:hyperlink r:id="rId9" w:history="1">
              <w:r w:rsidR="00A71CB7" w:rsidRPr="008F4AD9">
                <w:rPr>
                  <w:rStyle w:val="a9"/>
                  <w:spacing w:val="-7"/>
                </w:rPr>
                <w:t>https://vk.com/kultturizmtobolsk</w:t>
              </w:r>
            </w:hyperlink>
          </w:p>
          <w:p w:rsidR="00A71CB7" w:rsidRPr="008F4AD9" w:rsidRDefault="00777ADD" w:rsidP="00A71CB7">
            <w:pPr>
              <w:jc w:val="center"/>
              <w:rPr>
                <w:spacing w:val="-7"/>
              </w:rPr>
            </w:pPr>
            <w:hyperlink r:id="rId10" w:history="1">
              <w:r w:rsidR="00A71CB7" w:rsidRPr="008F4AD9">
                <w:rPr>
                  <w:rStyle w:val="a9"/>
                  <w:bCs/>
                  <w:spacing w:val="-7"/>
                </w:rPr>
                <w:t>http://www.kulturatob.ru</w:t>
              </w:r>
            </w:hyperlink>
          </w:p>
          <w:p w:rsidR="00A71CB7" w:rsidRDefault="00777ADD" w:rsidP="00A71CB7">
            <w:pPr>
              <w:jc w:val="center"/>
              <w:rPr>
                <w:rStyle w:val="a9"/>
                <w:bCs/>
                <w:spacing w:val="-7"/>
              </w:rPr>
            </w:pPr>
            <w:hyperlink r:id="rId11" w:history="1">
              <w:r w:rsidR="00A71CB7" w:rsidRPr="008F4AD9">
                <w:rPr>
                  <w:rStyle w:val="a9"/>
                  <w:bCs/>
                  <w:spacing w:val="-7"/>
                </w:rPr>
                <w:t>http://tobolsktravel.ru/</w:t>
              </w:r>
            </w:hyperlink>
          </w:p>
          <w:p w:rsidR="00777ADD" w:rsidRPr="008F4AD9" w:rsidRDefault="00777ADD" w:rsidP="00A71CB7">
            <w:pPr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F4AD9" w:rsidRDefault="0032584E" w:rsidP="00A71CB7">
            <w:pPr>
              <w:jc w:val="center"/>
              <w:rPr>
                <w:rFonts w:cs="Times New Roman"/>
                <w:color w:val="000000"/>
              </w:rPr>
            </w:pPr>
            <w:r w:rsidRPr="008F4AD9">
              <w:rPr>
                <w:rFonts w:cs="Times New Roman"/>
                <w:color w:val="000000"/>
              </w:rPr>
              <w:t>Конкурс</w:t>
            </w:r>
          </w:p>
          <w:p w:rsidR="0032584E" w:rsidRPr="008F4AD9" w:rsidRDefault="0032584E" w:rsidP="00A71CB7">
            <w:pPr>
              <w:jc w:val="center"/>
            </w:pPr>
            <w:r w:rsidRPr="008F4AD9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7D2BC8" w:rsidRDefault="00D93A7E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–60–89</w:t>
            </w:r>
          </w:p>
        </w:tc>
      </w:tr>
      <w:tr w:rsidR="00023BBE" w:rsidRPr="00D87A5B" w:rsidTr="00C03C7B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32584E">
            <w:pPr>
              <w:pStyle w:val="ad"/>
              <w:jc w:val="center"/>
              <w:rPr>
                <w:rFonts w:ascii="Times New Roman" w:eastAsia="Calibri" w:hAnsi="Times New Roman"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«Каскад новинок»</w:t>
            </w:r>
            <w:r w:rsidR="007E1F52" w:rsidRPr="00B46FDA">
              <w:rPr>
                <w:rFonts w:ascii="Times New Roman" w:eastAsia="Calibri" w:hAnsi="Times New Roman"/>
                <w:sz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spacing w:line="276" w:lineRule="auto"/>
              <w:jc w:val="center"/>
              <w:rPr>
                <w:lang w:eastAsia="en-US"/>
              </w:rPr>
            </w:pPr>
            <w:r w:rsidRPr="00B46FDA">
              <w:rPr>
                <w:lang w:eastAsia="en-US"/>
              </w:rPr>
              <w:t>15.11.2021 – 15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rFonts w:eastAsia="Calibri"/>
              </w:rPr>
            </w:pPr>
            <w:r w:rsidRPr="00B46FDA">
              <w:rPr>
                <w:rFonts w:eastAsia="Calibri"/>
              </w:rPr>
              <w:t>Книжная выставка-развал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71CB7" w:rsidRPr="007D2BC8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023BBE" w:rsidRPr="00D87A5B" w:rsidTr="001811CD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BE" w:rsidRPr="00A44C03" w:rsidRDefault="00023BBE" w:rsidP="00023BB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BE" w:rsidRDefault="00023BBE" w:rsidP="00023BBE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лодии Сибири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BE" w:rsidRPr="00FF5495" w:rsidRDefault="00023BBE" w:rsidP="00023B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BE" w:rsidRDefault="00023BBE" w:rsidP="00023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3D8" w:rsidRDefault="009553D8" w:rsidP="00023B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8">
              <w:rPr>
                <w:rFonts w:ascii="Times New Roman" w:hAnsi="Times New Roman" w:cs="Times New Roman"/>
                <w:sz w:val="24"/>
                <w:szCs w:val="24"/>
              </w:rPr>
              <w:t>На выставке гости смогут погрузиться в удивительный мир музыкальной культуры народов тюменского Севера</w:t>
            </w:r>
          </w:p>
          <w:p w:rsidR="00023BBE" w:rsidRPr="00514CB0" w:rsidRDefault="00023BBE" w:rsidP="00023BB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BE" w:rsidRDefault="00023BBE" w:rsidP="00023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023BBE" w:rsidRDefault="00023BBE" w:rsidP="00023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, 1, стр. 3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D47789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5</w:t>
            </w:r>
            <w:r w:rsidR="001A4FE9">
              <w:rPr>
                <w:rFonts w:cs="Times New Roman"/>
              </w:rPr>
              <w:t>.11</w:t>
            </w:r>
            <w:r w:rsidR="00A44C03" w:rsidRPr="00D87A5B">
              <w:rPr>
                <w:rFonts w:cs="Times New Roman"/>
              </w:rPr>
              <w:t>.2021</w:t>
            </w:r>
            <w:r w:rsidR="00764352" w:rsidRPr="00EA71A4">
              <w:rPr>
                <w:rFonts w:cs="Times New Roman"/>
              </w:rPr>
              <w:t xml:space="preserve"> –</w:t>
            </w:r>
            <w:r w:rsidR="00764352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7556CB" w:rsidRPr="00D87A5B" w:rsidRDefault="00A44C03" w:rsidP="0027565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7D2BC8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7D2BC8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023BBE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D47789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5</w:t>
            </w:r>
            <w:r>
              <w:rPr>
                <w:rFonts w:cs="Times New Roman"/>
              </w:rPr>
              <w:t>.</w:t>
            </w:r>
            <w:r w:rsidR="001A4FE9">
              <w:rPr>
                <w:rFonts w:cs="Times New Roman"/>
              </w:rPr>
              <w:t>11</w:t>
            </w:r>
            <w:r w:rsidR="00A44C03" w:rsidRPr="00D87A5B">
              <w:rPr>
                <w:rFonts w:cs="Times New Roman"/>
              </w:rPr>
              <w:t xml:space="preserve">.2021 </w:t>
            </w:r>
            <w:r w:rsidR="00764352" w:rsidRPr="00EA71A4">
              <w:rPr>
                <w:rFonts w:cs="Times New Roman"/>
              </w:rPr>
              <w:t>–</w:t>
            </w:r>
            <w:r w:rsidR="00BD6440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7D2BC8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7D2BC8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225F5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D47789" w:rsidP="00BD6440">
            <w:pPr>
              <w:jc w:val="center"/>
            </w:pPr>
            <w:r>
              <w:rPr>
                <w:lang w:val="en-US"/>
              </w:rPr>
              <w:t>15</w:t>
            </w:r>
            <w:r w:rsidR="001A4FE9">
              <w:t>.11</w:t>
            </w:r>
            <w:r w:rsidR="00A44C03">
              <w:t>.2021</w:t>
            </w:r>
            <w:r w:rsidR="00BD6440" w:rsidRPr="00EA71A4">
              <w:rPr>
                <w:rFonts w:cs="Times New Roman"/>
              </w:rPr>
              <w:t xml:space="preserve"> – </w:t>
            </w:r>
            <w:r w:rsidR="00A44C03"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7D2BC8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44C03" w:rsidRPr="007D2BC8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7D2BC8">
              <w:rPr>
                <w:rFonts w:cs="Times New Roman"/>
              </w:rPr>
              <w:t>мкр</w:t>
            </w:r>
            <w:proofErr w:type="spellEnd"/>
            <w:proofErr w:type="gramEnd"/>
            <w:r w:rsidRPr="007D2BC8">
              <w:rPr>
                <w:rFonts w:cs="Times New Roman"/>
              </w:rPr>
              <w:t>. Сумкино, ул. Нагорная, д.3/5</w:t>
            </w:r>
          </w:p>
        </w:tc>
      </w:tr>
      <w:tr w:rsidR="00BF6875" w:rsidRPr="00D87A5B" w:rsidTr="00366F26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Default="00BF6875" w:rsidP="00BF687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 w:rsidR="00E61FE4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Pr="00FF5495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F6875">
              <w:rPr>
                <w:rFonts w:ascii="Times New Roman" w:hAnsi="Times New Roman" w:cs="Times New Roman"/>
                <w:sz w:val="24"/>
                <w:szCs w:val="24"/>
              </w:rPr>
              <w:t>, посвященная дню рождения всеми любимой сказки Петр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вича Ершова «Конёк-Горбунок»</w:t>
            </w:r>
          </w:p>
          <w:p w:rsidR="00BF6875" w:rsidRPr="00514CB0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BF6875" w:rsidRDefault="00BF6875" w:rsidP="00BF68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, 1, стр. 4</w:t>
            </w:r>
          </w:p>
        </w:tc>
      </w:tr>
      <w:tr w:rsidR="002F6D3C" w:rsidRPr="00D87A5B" w:rsidTr="00366F26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C" w:rsidRDefault="002F6D3C" w:rsidP="002F6D3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Беловы: отец и сын»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Pr="00FF5495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183_1812211093"/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0"/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3C"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2F6D3C" w:rsidRPr="00514CB0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2F6D3C" w:rsidRDefault="002F6D3C" w:rsidP="002F6D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, 1, стр. 3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B7" w:rsidRPr="00B46FDA" w:rsidRDefault="00A71CB7" w:rsidP="00780488">
            <w:pPr>
              <w:jc w:val="center"/>
            </w:pPr>
            <w:r w:rsidRPr="00B46FDA">
              <w:t>«Великий сын Поморья»</w:t>
            </w:r>
            <w:r w:rsidR="007E1F52" w:rsidRPr="00B46FDA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bCs/>
              </w:rPr>
            </w:pPr>
            <w:r w:rsidRPr="00B46FDA">
              <w:t>16.11.2021 – 28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bCs/>
              </w:rPr>
            </w:pPr>
            <w:r w:rsidRPr="00B46FDA">
              <w:t>Библиотека-филиал №6 им. А.П. Ерофеевско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Книжная выставка-персона к 310-летию М. Ломоносова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B46FDA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A71CB7" w:rsidRPr="00B46FDA" w:rsidRDefault="00FB1538" w:rsidP="00FB1538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cs="Times New Roman"/>
              </w:rPr>
              <w:t>ул. Дзержинского, №48/2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780488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46FDA">
              <w:rPr>
                <w:rFonts w:ascii="Times New Roman" w:hAnsi="Times New Roman"/>
                <w:sz w:val="24"/>
                <w:lang w:eastAsia="en-US"/>
              </w:rPr>
              <w:t>«Толерантность на книжной полке»</w:t>
            </w:r>
            <w:r w:rsidR="007E1F52" w:rsidRPr="00B46FDA">
              <w:rPr>
                <w:rFonts w:ascii="Times New Roman" w:hAnsi="Times New Roman"/>
                <w:sz w:val="24"/>
                <w:lang w:eastAsia="en-US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16.11.2021</w:t>
            </w:r>
            <w:r w:rsidRPr="00B46FDA">
              <w:rPr>
                <w:rFonts w:ascii="Times New Roman" w:hAnsi="Times New Roman"/>
                <w:sz w:val="24"/>
              </w:rPr>
              <w:t xml:space="preserve"> – </w:t>
            </w:r>
            <w:r w:rsidRPr="00B46FDA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калейдоскоп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98" w:rsidRPr="00B46FDA" w:rsidRDefault="002D3198" w:rsidP="002D31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71CB7" w:rsidRPr="00B46FDA" w:rsidRDefault="002D3198" w:rsidP="002D3198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proofErr w:type="gramStart"/>
            <w:r w:rsidRPr="00B46FDA">
              <w:rPr>
                <w:rFonts w:cs="Times New Roman"/>
              </w:rPr>
              <w:t>мкр</w:t>
            </w:r>
            <w:proofErr w:type="spellEnd"/>
            <w:proofErr w:type="gramEnd"/>
            <w:r w:rsidRPr="00B46FDA">
              <w:rPr>
                <w:rFonts w:cs="Times New Roman"/>
              </w:rPr>
              <w:t>. Менделеево, №19/1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rPr>
                <w:color w:val="000000"/>
              </w:rPr>
              <w:t xml:space="preserve"> «Книга рекордов Гиннеса»</w:t>
            </w:r>
            <w:r w:rsidR="00B46FDA" w:rsidRPr="00B46FDA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16.11.2021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12.00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13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игровая программа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D" w:rsidRPr="00B46FDA" w:rsidRDefault="00EE61ED" w:rsidP="00EE61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  <w:p w:rsidR="00A71CB7" w:rsidRPr="00B46FDA" w:rsidRDefault="00EE61ED" w:rsidP="00EE61ED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cs="Times New Roman"/>
              </w:rPr>
              <w:t>п. Сумкино, ул. Водников, 5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 xml:space="preserve"> «Знакомство со старинными народными играми»</w:t>
            </w:r>
            <w:r w:rsidR="00B46FDA" w:rsidRPr="00B46FDA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16.11.2021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9" w:rsidRPr="00B46FDA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A71CB7" w:rsidRPr="00B46FDA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/>
              </w:rPr>
              <w:t xml:space="preserve">ул. </w:t>
            </w:r>
            <w:proofErr w:type="spellStart"/>
            <w:r w:rsidRPr="00B46FDA">
              <w:rPr>
                <w:rFonts w:eastAsia="Calibri" w:cs="Times New Roman"/>
                <w:lang w:eastAsia="ru-RU"/>
              </w:rPr>
              <w:t>Семакова</w:t>
            </w:r>
            <w:proofErr w:type="spellEnd"/>
            <w:r w:rsidRPr="00B46FDA">
              <w:rPr>
                <w:rFonts w:eastAsia="Calibri" w:cs="Times New Roman"/>
                <w:lang w:eastAsia="ru-RU"/>
              </w:rPr>
              <w:t>, 14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780488">
            <w:pPr>
              <w:jc w:val="center"/>
            </w:pPr>
            <w:r w:rsidRPr="00B46FDA">
              <w:rPr>
                <w:color w:val="000000"/>
              </w:rPr>
              <w:t xml:space="preserve"> «Легенда советского театра»</w:t>
            </w:r>
            <w:r w:rsidR="00B46FDA" w:rsidRPr="00B46FDA">
              <w:rPr>
                <w:color w:val="000000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rPr>
                <w:color w:val="000000"/>
              </w:rPr>
              <w:t>17.11.2021 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rPr>
                <w:color w:val="000000"/>
              </w:rPr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вечер, посвященный 100-летию театра им. Е.Б. Вахтангова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9" w:rsidRPr="00B46FDA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960819" w:rsidRPr="00B46FDA" w:rsidRDefault="00960819" w:rsidP="00960819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A71CB7" w:rsidRPr="00B46FDA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cs="Times New Roman"/>
              </w:rPr>
              <w:t>ул. Железнодорожная, 20</w:t>
            </w:r>
          </w:p>
        </w:tc>
      </w:tr>
      <w:tr w:rsidR="00023BBE" w:rsidRPr="00D87A5B" w:rsidTr="00084A32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B7" w:rsidRPr="00B46FDA" w:rsidRDefault="00A71CB7" w:rsidP="007E1F52">
            <w:pPr>
              <w:jc w:val="center"/>
              <w:rPr>
                <w:b/>
              </w:rPr>
            </w:pPr>
            <w:r w:rsidRPr="00B46FDA">
              <w:t>«Права и обязанности несовершеннолетних»</w:t>
            </w:r>
            <w:r w:rsidR="007E1F52" w:rsidRPr="00B46FDA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18.11.2021-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77ADD" w:rsidP="00A71CB7">
            <w:pPr>
              <w:jc w:val="center"/>
            </w:pPr>
            <w:hyperlink r:id="rId12" w:history="1">
              <w:r w:rsidR="00A71CB7" w:rsidRPr="00B46FDA">
                <w:rPr>
                  <w:rStyle w:val="a9"/>
                </w:rPr>
                <w:t>https://vk.com/public195560188</w:t>
              </w:r>
            </w:hyperlink>
            <w:hyperlink r:id="rId13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в рамках Всемирного дня ребенка (20 ноября)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D93A7E" w:rsidP="00D93A7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 xml:space="preserve"> «День рождения Деда Мороза»</w:t>
            </w:r>
            <w:r w:rsidR="00B46FDA" w:rsidRPr="00B46FDA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 xml:space="preserve">18.11.2021 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11.00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D" w:rsidRPr="00B46FDA" w:rsidRDefault="00EE61ED" w:rsidP="00EE61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  <w:p w:rsidR="00A71CB7" w:rsidRPr="00B46FDA" w:rsidRDefault="00EE61ED" w:rsidP="00EE61ED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cs="Times New Roman"/>
              </w:rPr>
              <w:t>п. Сумкино, ул. Водников, 5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70B81" w:rsidRDefault="00A71CB7" w:rsidP="00780488">
            <w:pPr>
              <w:jc w:val="center"/>
              <w:rPr>
                <w:spacing w:val="-6"/>
              </w:rPr>
            </w:pPr>
            <w:r w:rsidRPr="00A70B81">
              <w:rPr>
                <w:spacing w:val="-6"/>
              </w:rPr>
              <w:t xml:space="preserve"> «Тобольск – пора знакомиться: имена, д</w:t>
            </w:r>
            <w:r w:rsidR="00780488">
              <w:rPr>
                <w:spacing w:val="-6"/>
              </w:rPr>
              <w:t>остопримечательности, события»</w:t>
            </w:r>
            <w:r w:rsidR="00D02CC2">
              <w:rPr>
                <w:spacing w:val="-6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Default="00A71CB7" w:rsidP="00A71CB7">
            <w:pPr>
              <w:jc w:val="center"/>
            </w:pPr>
            <w:r>
              <w:t>18.11.2021</w:t>
            </w:r>
          </w:p>
          <w:p w:rsidR="00A71CB7" w:rsidRDefault="00A71CB7" w:rsidP="00A71CB7">
            <w:pPr>
              <w:jc w:val="center"/>
            </w:pPr>
            <w:r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Default="00A71CB7" w:rsidP="00960819">
            <w:pPr>
              <w:jc w:val="center"/>
            </w:pPr>
            <w:r w:rsidRPr="00B37D78">
              <w:t>ТР</w:t>
            </w:r>
            <w:r>
              <w:t>ОБФ</w:t>
            </w:r>
            <w:r w:rsidRPr="00B37D78">
              <w:t xml:space="preserve"> </w:t>
            </w:r>
            <w:r>
              <w:t>«</w:t>
            </w:r>
            <w:r w:rsidRPr="00B37D78">
              <w:t>Возрождение Тобольска</w:t>
            </w:r>
            <w:r>
              <w:t xml:space="preserve">»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4E0AE2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E0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выпуска видеотрансляции, посвященной Ф.М. Достоевскому</w:t>
            </w:r>
          </w:p>
          <w:p w:rsidR="00780488" w:rsidRPr="004E0AE2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7D2BC8" w:rsidRDefault="00960819" w:rsidP="00A71CB7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7D2BC8">
              <w:rPr>
                <w:rFonts w:cs="Times New Roman"/>
              </w:rPr>
              <w:t>ул. Свердлова, 34/1</w:t>
            </w:r>
          </w:p>
        </w:tc>
      </w:tr>
      <w:tr w:rsidR="00B028C4" w:rsidRPr="00D87A5B" w:rsidTr="00382DE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8E12E9" w:rsidRDefault="00B10260" w:rsidP="00B1026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7A1B6D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и рождественский рассказ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906672" w:rsidRDefault="00B10260" w:rsidP="00B10260">
            <w:pPr>
              <w:jc w:val="center"/>
            </w:pPr>
            <w:r>
              <w:t>18.11</w:t>
            </w:r>
            <w:r w:rsidRPr="00906672">
              <w:t>.2021</w:t>
            </w:r>
          </w:p>
          <w:p w:rsidR="00B10260" w:rsidRPr="00CA671C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67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7A1B6D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B10260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ая комедия</w:t>
            </w:r>
          </w:p>
          <w:p w:rsidR="00B10260" w:rsidRPr="007A1B6D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0260" w:rsidRPr="007A1B6D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B10260" w:rsidRPr="007A1B6D" w:rsidRDefault="00B10260" w:rsidP="00B102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jc w:val="center"/>
              <w:rPr>
                <w:lang w:eastAsia="ru-RU"/>
              </w:rPr>
            </w:pPr>
            <w:r w:rsidRPr="00D87674">
              <w:rPr>
                <w:rStyle w:val="212pt"/>
                <w:rFonts w:eastAsia="Calibri"/>
              </w:rPr>
              <w:t xml:space="preserve"> «Культура и традиции татар, проживающих в других странах»</w:t>
            </w:r>
            <w:r w:rsidR="00D87674" w:rsidRPr="00D87674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jc w:val="center"/>
            </w:pPr>
            <w:r w:rsidRPr="00D87674">
              <w:t>19.11.2021</w:t>
            </w:r>
          </w:p>
          <w:p w:rsidR="00A71CB7" w:rsidRPr="00D87674" w:rsidRDefault="00A71CB7" w:rsidP="00A71CB7">
            <w:pPr>
              <w:jc w:val="center"/>
              <w:rPr>
                <w:rFonts w:eastAsia="Calibri"/>
                <w:lang w:eastAsia="ru-RU"/>
              </w:rPr>
            </w:pPr>
            <w:r w:rsidRPr="00D87674">
              <w:t>16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jc w:val="center"/>
              <w:rPr>
                <w:bCs/>
                <w:lang w:eastAsia="ru-RU"/>
              </w:rPr>
            </w:pPr>
            <w:r w:rsidRPr="00D87674">
              <w:rPr>
                <w:rFonts w:eastAsia="BatangChe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780488" w:rsidP="00A71CB7">
            <w:pPr>
              <w:pStyle w:val="ad"/>
              <w:jc w:val="center"/>
              <w:rPr>
                <w:rStyle w:val="212pt"/>
                <w:rFonts w:eastAsia="Calibri"/>
              </w:rPr>
            </w:pPr>
            <w:r w:rsidRPr="00D87674">
              <w:rPr>
                <w:rStyle w:val="212pt"/>
                <w:rFonts w:eastAsia="Calibri"/>
              </w:rPr>
              <w:t>Вечер-путешествие</w:t>
            </w:r>
          </w:p>
          <w:p w:rsidR="00780488" w:rsidRPr="00D87674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9" w:rsidRPr="00D87674" w:rsidRDefault="00960819" w:rsidP="0096081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6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A71CB7" w:rsidRPr="00D87674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D87674">
              <w:rPr>
                <w:rFonts w:eastAsia="Calibri" w:cs="Times New Roman"/>
                <w:lang w:eastAsia="ru-RU"/>
              </w:rPr>
              <w:t>ул. Ершова, 30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8E12E9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tabs>
                <w:tab w:val="left" w:pos="7797"/>
              </w:tabs>
              <w:jc w:val="center"/>
            </w:pPr>
            <w:r w:rsidRPr="00B46FDA">
              <w:t xml:space="preserve"> «Веселые часы жизни»</w:t>
            </w:r>
            <w:r w:rsidR="00B46FDA" w:rsidRPr="00B46FDA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19.11.2021</w:t>
            </w:r>
          </w:p>
          <w:p w:rsidR="00A71CB7" w:rsidRPr="00B46FDA" w:rsidRDefault="00A71CB7" w:rsidP="00A71CB7">
            <w:pPr>
              <w:jc w:val="center"/>
            </w:pPr>
            <w:r w:rsidRPr="00B46FDA"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80488" w:rsidRPr="00B46FDA" w:rsidRDefault="00780488" w:rsidP="00A71C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9" w:rsidRPr="00B46FDA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960819" w:rsidRPr="00B46FDA" w:rsidRDefault="00960819" w:rsidP="00960819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A71CB7" w:rsidRPr="00B46FDA" w:rsidRDefault="00960819" w:rsidP="0096081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cs="Times New Roman"/>
              </w:rPr>
              <w:t>ул. Железнодорожная, 20</w:t>
            </w:r>
          </w:p>
        </w:tc>
      </w:tr>
      <w:tr w:rsidR="00B028C4" w:rsidRPr="00D87A5B" w:rsidTr="00050BB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07" w:rsidRPr="008E12E9" w:rsidRDefault="00C16C07" w:rsidP="00C16C0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07" w:rsidRPr="007A1B6D" w:rsidRDefault="00C16C07" w:rsidP="009F548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аки» </w:t>
            </w:r>
            <w:r w:rsidR="009F5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07" w:rsidRPr="00906672" w:rsidRDefault="00C16C07" w:rsidP="00C16C07">
            <w:pPr>
              <w:jc w:val="center"/>
            </w:pPr>
            <w:r>
              <w:t>19.11</w:t>
            </w:r>
            <w:r w:rsidRPr="00906672">
              <w:t>.2021</w:t>
            </w:r>
          </w:p>
          <w:p w:rsidR="00C16C07" w:rsidRPr="00CA671C" w:rsidRDefault="00C16C07" w:rsidP="00C16C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67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07" w:rsidRPr="007A1B6D" w:rsidRDefault="00C16C07" w:rsidP="00C16C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C16C07" w:rsidRDefault="00C16C07" w:rsidP="00C16C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история</w:t>
            </w:r>
          </w:p>
          <w:p w:rsidR="00C16C07" w:rsidRPr="007A1B6D" w:rsidRDefault="00C16C07" w:rsidP="00C16C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C07" w:rsidRPr="007A1B6D" w:rsidRDefault="00C16C07" w:rsidP="00C16C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C16C07" w:rsidRPr="007A1B6D" w:rsidRDefault="00C16C07" w:rsidP="00C16C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8E12E9" w:rsidRDefault="006C4373" w:rsidP="006C437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6C4373">
            <w:pPr>
              <w:jc w:val="center"/>
            </w:pPr>
            <w:r>
              <w:t xml:space="preserve"> «По туристическим местам Тобольска»</w:t>
            </w:r>
            <w:r w:rsidR="00D02CC2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6C4373">
            <w:pPr>
              <w:jc w:val="center"/>
            </w:pPr>
            <w:r>
              <w:t>20.11.2021</w:t>
            </w:r>
          </w:p>
          <w:p w:rsidR="006C4373" w:rsidRDefault="006C4373" w:rsidP="006C4373">
            <w:pPr>
              <w:jc w:val="center"/>
            </w:pPr>
            <w:r>
              <w:t>11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6C4373">
            <w:pPr>
              <w:jc w:val="center"/>
            </w:pPr>
            <w:proofErr w:type="spellStart"/>
            <w:r w:rsidRPr="00B97556">
              <w:t>Прямско</w:t>
            </w:r>
            <w:r>
              <w:t>й</w:t>
            </w:r>
            <w:proofErr w:type="spellEnd"/>
            <w:r w:rsidRPr="00B97556">
              <w:t xml:space="preserve"> взво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4E0AE2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E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proofErr w:type="spellStart"/>
            <w:r w:rsidRPr="004E0AE2">
              <w:rPr>
                <w:rFonts w:ascii="Times New Roman" w:hAnsi="Times New Roman" w:cs="Times New Roman"/>
                <w:sz w:val="24"/>
                <w:szCs w:val="24"/>
              </w:rPr>
              <w:t>автомотоквест</w:t>
            </w:r>
            <w:proofErr w:type="spellEnd"/>
          </w:p>
          <w:p w:rsidR="006C4373" w:rsidRPr="004E0AE2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7D2BC8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8">
              <w:rPr>
                <w:rFonts w:ascii="Times New Roman" w:hAnsi="Times New Roman" w:cs="Times New Roman"/>
                <w:sz w:val="24"/>
                <w:szCs w:val="24"/>
              </w:rPr>
              <w:t>8 (3456) 24-69-70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8E12E9" w:rsidRDefault="006C4373" w:rsidP="006C437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</w:pPr>
            <w:r w:rsidRPr="00B46FDA">
              <w:t xml:space="preserve">«Царевна </w:t>
            </w:r>
            <w:proofErr w:type="spellStart"/>
            <w:r w:rsidRPr="00B46FDA">
              <w:t>Несмеяна</w:t>
            </w:r>
            <w:proofErr w:type="spellEnd"/>
            <w:r w:rsidRPr="00B46FDA">
              <w:t xml:space="preserve">» </w:t>
            </w:r>
            <w:r w:rsidR="00B46FDA" w:rsidRPr="00B46FDA">
              <w:t>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  <w:rPr>
                <w:bCs/>
              </w:rPr>
            </w:pPr>
            <w:r w:rsidRPr="00B46FDA">
              <w:rPr>
                <w:bCs/>
              </w:rPr>
              <w:t>20.11.2021</w:t>
            </w:r>
          </w:p>
          <w:p w:rsidR="006C4373" w:rsidRPr="00B46FDA" w:rsidRDefault="006C4373" w:rsidP="006C4373">
            <w:pPr>
              <w:jc w:val="center"/>
              <w:rPr>
                <w:bCs/>
              </w:rPr>
            </w:pPr>
            <w:r w:rsidRPr="00B46FDA">
              <w:rPr>
                <w:bCs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</w:pPr>
            <w:r w:rsidRPr="00B46FDA">
              <w:t>ДК «Синтез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показ. Представление Большого московского цирка</w:t>
            </w:r>
          </w:p>
          <w:p w:rsidR="006C4373" w:rsidRPr="00B46FDA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6C4373" w:rsidRPr="00B46FDA" w:rsidRDefault="006C4373" w:rsidP="006C4373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 xml:space="preserve">6 </w:t>
            </w:r>
            <w:proofErr w:type="spellStart"/>
            <w:proofErr w:type="gramStart"/>
            <w:r w:rsidRPr="00B46FDA"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 w:rsidRPr="00B46FDA">
              <w:rPr>
                <w:rFonts w:eastAsia="Calibri" w:cs="Times New Roman"/>
                <w:lang w:eastAsia="ru-RU" w:bidi="ar-SA"/>
              </w:rPr>
              <w:t>.,</w:t>
            </w:r>
            <w:proofErr w:type="gramEnd"/>
            <w:r w:rsidRPr="00B46FDA">
              <w:rPr>
                <w:rFonts w:eastAsia="Calibri" w:cs="Times New Roman"/>
                <w:lang w:eastAsia="ru-RU" w:bidi="ar-SA"/>
              </w:rPr>
              <w:t xml:space="preserve"> стр. 52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8E12E9" w:rsidRDefault="006C4373" w:rsidP="006C437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D87674" w:rsidRDefault="006C4373" w:rsidP="006C4373">
            <w:pPr>
              <w:jc w:val="center"/>
              <w:rPr>
                <w:rStyle w:val="212pt"/>
                <w:rFonts w:eastAsia="Calibri"/>
              </w:rPr>
            </w:pPr>
            <w:r w:rsidRPr="00D87674">
              <w:rPr>
                <w:rStyle w:val="212pt"/>
                <w:rFonts w:eastAsia="Calibri"/>
              </w:rPr>
              <w:t xml:space="preserve">Юбилейный вечер фольклорного коллектива «Иртыш </w:t>
            </w:r>
            <w:proofErr w:type="spellStart"/>
            <w:r w:rsidRPr="00D87674">
              <w:rPr>
                <w:rStyle w:val="212pt"/>
                <w:rFonts w:eastAsia="Calibri"/>
              </w:rPr>
              <w:t>моннары</w:t>
            </w:r>
            <w:proofErr w:type="spellEnd"/>
            <w:r w:rsidRPr="00D87674">
              <w:rPr>
                <w:rStyle w:val="212pt"/>
                <w:rFonts w:eastAsia="Calibri"/>
              </w:rPr>
              <w:t>»</w:t>
            </w:r>
            <w:r w:rsidR="00D87674" w:rsidRPr="00D87674">
              <w:rPr>
                <w:rStyle w:val="212pt"/>
                <w:rFonts w:eastAsia="Calibri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D87674" w:rsidRDefault="006C4373" w:rsidP="006C4373">
            <w:pPr>
              <w:jc w:val="center"/>
            </w:pPr>
            <w:r w:rsidRPr="00D87674">
              <w:t>20.11.2021</w:t>
            </w:r>
          </w:p>
          <w:p w:rsidR="006C4373" w:rsidRPr="00D87674" w:rsidRDefault="006C4373" w:rsidP="00672EB3">
            <w:pPr>
              <w:jc w:val="center"/>
            </w:pPr>
            <w:r w:rsidRPr="00D87674"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D87674" w:rsidRDefault="006C4373" w:rsidP="006C4373">
            <w:pPr>
              <w:jc w:val="center"/>
              <w:rPr>
                <w:bCs/>
                <w:lang w:eastAsia="ru-RU"/>
              </w:rPr>
            </w:pPr>
            <w:r w:rsidRPr="00D87674">
              <w:rPr>
                <w:rFonts w:eastAsia="BatangChe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D87674" w:rsidRDefault="006C4373" w:rsidP="006C4373">
            <w:pPr>
              <w:pStyle w:val="ad"/>
              <w:jc w:val="center"/>
              <w:rPr>
                <w:rStyle w:val="212pt"/>
                <w:rFonts w:eastAsia="Calibri"/>
              </w:rPr>
            </w:pPr>
            <w:r w:rsidRPr="00D87674">
              <w:rPr>
                <w:rStyle w:val="212pt"/>
                <w:rFonts w:eastAsia="Calibri"/>
              </w:rPr>
              <w:t xml:space="preserve">Юбилейный вечер фольклорного коллектива </w:t>
            </w:r>
            <w:bookmarkStart w:id="1" w:name="_GoBack"/>
            <w:bookmarkEnd w:id="1"/>
          </w:p>
          <w:p w:rsidR="006C4373" w:rsidRPr="00D87674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D87674" w:rsidRDefault="006C4373" w:rsidP="006C437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6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6C4373" w:rsidRPr="00D87674" w:rsidRDefault="006C4373" w:rsidP="006C4373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D87674">
              <w:rPr>
                <w:rFonts w:eastAsia="Calibri" w:cs="Times New Roman"/>
                <w:lang w:eastAsia="ru-RU"/>
              </w:rPr>
              <w:t>ул. Ершова, 30</w:t>
            </w:r>
          </w:p>
        </w:tc>
      </w:tr>
      <w:tr w:rsidR="002F6D3C" w:rsidRPr="00D87A5B" w:rsidTr="00DA7A5D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8" w:rsidRPr="008E12E9" w:rsidRDefault="001915B8" w:rsidP="001915B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915B8" w:rsidRPr="007E1F52" w:rsidRDefault="001915B8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«На рубеже веков»</w:t>
            </w:r>
            <w:r w:rsidR="007E1F52" w:rsidRPr="007E1F52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915B8" w:rsidRPr="007E1F52" w:rsidRDefault="001915B8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1915B8" w:rsidRPr="007E1F52" w:rsidRDefault="001915B8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915B8" w:rsidRPr="007E1F52" w:rsidRDefault="001915B8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500D2" w:rsidRPr="007E1F52" w:rsidRDefault="00E500D2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органной музыки. В программе: И.С. Бах, Л.К. </w:t>
            </w:r>
            <w:proofErr w:type="spellStart"/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Pr="007E1F52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Боэльман</w:t>
            </w:r>
            <w:proofErr w:type="spellEnd"/>
            <w:r w:rsidRPr="007E1F5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915B8" w:rsidRPr="007E1F52" w:rsidRDefault="00E500D2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7E1F52"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1915B8" w:rsidRPr="007E1F52" w:rsidRDefault="001915B8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ертвование, 250 р.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5B8" w:rsidRPr="007E1F52" w:rsidRDefault="001915B8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E500D2" w:rsidRPr="007E1F52" w:rsidRDefault="00E500D2" w:rsidP="001915B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  <w:tr w:rsidR="00B028C4" w:rsidRPr="00D87A5B" w:rsidTr="0068598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3" w:rsidRPr="008E12E9" w:rsidRDefault="00672EB3" w:rsidP="00672EB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3" w:rsidRPr="007A1B6D" w:rsidRDefault="00672EB3" w:rsidP="0003686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481">
              <w:rPr>
                <w:rFonts w:ascii="Times New Roman" w:hAnsi="Times New Roman" w:cs="Times New Roman"/>
                <w:sz w:val="24"/>
                <w:szCs w:val="24"/>
              </w:rPr>
              <w:t>Сибирский соло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6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3" w:rsidRPr="00906672" w:rsidRDefault="009F5481" w:rsidP="00672EB3">
            <w:pPr>
              <w:jc w:val="center"/>
            </w:pPr>
            <w:r>
              <w:t>20</w:t>
            </w:r>
            <w:r w:rsidR="00672EB3">
              <w:t>.11</w:t>
            </w:r>
            <w:r w:rsidR="00672EB3" w:rsidRPr="00906672">
              <w:t>.2021</w:t>
            </w:r>
          </w:p>
          <w:p w:rsidR="00672EB3" w:rsidRPr="00CA671C" w:rsidRDefault="009F5481" w:rsidP="00672E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2EB3" w:rsidRPr="00CA67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3" w:rsidRPr="007A1B6D" w:rsidRDefault="00672EB3" w:rsidP="00672E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672EB3" w:rsidRDefault="00036862" w:rsidP="00672E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водевиль</w:t>
            </w:r>
          </w:p>
          <w:p w:rsidR="00672EB3" w:rsidRPr="007A1B6D" w:rsidRDefault="00672EB3" w:rsidP="00672E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B3" w:rsidRPr="007A1B6D" w:rsidRDefault="00672EB3" w:rsidP="00672E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672EB3" w:rsidRPr="007A1B6D" w:rsidRDefault="00672EB3" w:rsidP="00672E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8E12E9" w:rsidRDefault="006C4373" w:rsidP="006C437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</w:pPr>
            <w:r w:rsidRPr="00B46FDA">
              <w:t>Выставка изделий декоративно-прикладного творчества, посвященная Дню матери</w:t>
            </w:r>
            <w:r w:rsidR="00B46FDA" w:rsidRPr="00B46FDA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</w:pPr>
            <w:r w:rsidRPr="00B46FDA">
              <w:t>20.11.2021 - 27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</w:pPr>
            <w:r w:rsidRPr="00B46FDA">
              <w:t>Фойе 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Выставка изделий декоративно-прикладного творчества, посвященная Дню матери</w:t>
            </w:r>
          </w:p>
          <w:p w:rsidR="006C4373" w:rsidRPr="00B46FDA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D" w:rsidRPr="00B46FDA" w:rsidRDefault="00EE61ED" w:rsidP="00EE61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  <w:p w:rsidR="006C4373" w:rsidRPr="00B46FDA" w:rsidRDefault="00EE61ED" w:rsidP="00EE61ED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cs="Times New Roman"/>
              </w:rPr>
              <w:t>п. Сумкино, ул. Водников, 5</w:t>
            </w:r>
          </w:p>
        </w:tc>
      </w:tr>
      <w:tr w:rsidR="00023BBE" w:rsidRPr="00D87A5B" w:rsidTr="00C6097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8E12E9" w:rsidRDefault="006C4373" w:rsidP="006C437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  <w:rPr>
                <w:lang w:eastAsia="en-US"/>
              </w:rPr>
            </w:pPr>
            <w:r w:rsidRPr="00B46FDA">
              <w:rPr>
                <w:lang w:eastAsia="en-US"/>
              </w:rPr>
              <w:t xml:space="preserve"> «Знаменитый </w:t>
            </w:r>
            <w:proofErr w:type="spellStart"/>
            <w:r w:rsidRPr="00B46FDA">
              <w:rPr>
                <w:lang w:eastAsia="en-US"/>
              </w:rPr>
              <w:t>Мойдодыр</w:t>
            </w:r>
            <w:proofErr w:type="spellEnd"/>
            <w:r w:rsidRPr="00B46FDA">
              <w:rPr>
                <w:lang w:eastAsia="en-US"/>
              </w:rPr>
              <w:t>»</w:t>
            </w:r>
            <w:r w:rsidR="00B46FDA" w:rsidRPr="00B46FDA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  <w:rPr>
                <w:lang w:eastAsia="en-US"/>
              </w:rPr>
            </w:pPr>
            <w:r w:rsidRPr="00B46FDA">
              <w:rPr>
                <w:lang w:eastAsia="en-US"/>
              </w:rPr>
              <w:t>21.11.2021</w:t>
            </w:r>
          </w:p>
          <w:p w:rsidR="006C4373" w:rsidRPr="00B46FDA" w:rsidRDefault="006C4373" w:rsidP="006C4373">
            <w:pPr>
              <w:jc w:val="center"/>
              <w:rPr>
                <w:lang w:eastAsia="en-US"/>
              </w:rPr>
            </w:pPr>
            <w:r w:rsidRPr="00B46FDA">
              <w:rPr>
                <w:lang w:eastAsia="en-US"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jc w:val="center"/>
              <w:rPr>
                <w:lang w:eastAsia="en-US"/>
              </w:rPr>
            </w:pPr>
            <w:r w:rsidRPr="00B46FDA">
              <w:rPr>
                <w:lang w:eastAsia="en-US"/>
              </w:rPr>
              <w:t>ДК «Синтез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концертный показ спектакля Московского театра кукол</w:t>
            </w:r>
          </w:p>
          <w:p w:rsidR="006C4373" w:rsidRPr="00B46FDA" w:rsidRDefault="006C4373" w:rsidP="006C437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B46FDA" w:rsidRDefault="006C4373" w:rsidP="006C4373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6C4373" w:rsidRPr="00B46FDA" w:rsidRDefault="006C4373" w:rsidP="006C4373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B46FDA">
              <w:rPr>
                <w:rFonts w:eastAsia="Calibri" w:cs="Times New Roman"/>
                <w:lang w:eastAsia="ru-RU" w:bidi="ar-SA"/>
              </w:rPr>
              <w:t xml:space="preserve">6 </w:t>
            </w:r>
            <w:proofErr w:type="spellStart"/>
            <w:proofErr w:type="gramStart"/>
            <w:r w:rsidRPr="00B46FDA"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 w:rsidRPr="00B46FDA">
              <w:rPr>
                <w:rFonts w:eastAsia="Calibri" w:cs="Times New Roman"/>
                <w:lang w:eastAsia="ru-RU" w:bidi="ar-SA"/>
              </w:rPr>
              <w:t>.,</w:t>
            </w:r>
            <w:proofErr w:type="gramEnd"/>
            <w:r w:rsidRPr="00B46FDA">
              <w:rPr>
                <w:rFonts w:eastAsia="Calibri" w:cs="Times New Roman"/>
                <w:lang w:eastAsia="ru-RU" w:bidi="ar-SA"/>
              </w:rPr>
              <w:t xml:space="preserve"> стр. 52</w:t>
            </w:r>
          </w:p>
        </w:tc>
      </w:tr>
      <w:tr w:rsidR="00B028C4" w:rsidRPr="00D87A5B" w:rsidTr="00E9380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8E12E9" w:rsidRDefault="00C9717F" w:rsidP="00C9717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нужных правилах»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C9717F" w:rsidRDefault="00C9717F" w:rsidP="00C9717F">
            <w:pPr>
              <w:jc w:val="center"/>
            </w:pPr>
            <w:r w:rsidRPr="00C9717F">
              <w:t>21.11.2021</w:t>
            </w:r>
          </w:p>
          <w:p w:rsidR="00C9717F" w:rsidRPr="00C9717F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C9717F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2F6D3C" w:rsidRPr="00D87A5B" w:rsidTr="0006457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0F" w:rsidRPr="008E12E9" w:rsidRDefault="00E9380F" w:rsidP="00E938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380F" w:rsidRPr="001915B8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гения барокко»</w:t>
            </w:r>
            <w:r w:rsidR="00D02CC2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380F" w:rsidRPr="002E306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  <w:p w:rsidR="00E9380F" w:rsidRPr="002E306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380F" w:rsidRPr="002E306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9380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органной музыки. В программе: И.С. Бах, А. Вивальди, Г.Ф. Гендель</w:t>
            </w:r>
          </w:p>
          <w:p w:rsidR="00E9380F" w:rsidRPr="002E306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E9380F" w:rsidRPr="002E306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ертвование, 250 р.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0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E9380F" w:rsidRPr="002E306F" w:rsidRDefault="00E9380F" w:rsidP="00E938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  <w:tr w:rsidR="00B028C4" w:rsidRPr="00D87A5B" w:rsidTr="004C6070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8E12E9" w:rsidRDefault="00C9717F" w:rsidP="00C9717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7A1B6D" w:rsidRDefault="00C9717F" w:rsidP="008509E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9ED">
              <w:rPr>
                <w:rFonts w:ascii="Times New Roman" w:hAnsi="Times New Roman" w:cs="Times New Roman"/>
                <w:sz w:val="24"/>
                <w:szCs w:val="24"/>
              </w:rPr>
              <w:t>Три мушкет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C9717F" w:rsidRDefault="008509ED" w:rsidP="00C9717F">
            <w:pPr>
              <w:jc w:val="center"/>
            </w:pPr>
            <w:r>
              <w:t>21</w:t>
            </w:r>
            <w:r w:rsidR="00C9717F" w:rsidRPr="00C9717F">
              <w:t>.11.2021</w:t>
            </w:r>
          </w:p>
          <w:p w:rsidR="00C9717F" w:rsidRPr="00C9717F" w:rsidRDefault="008509ED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717F"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8509ED" w:rsidRDefault="008509ED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509ED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</w:p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C9717F" w:rsidRPr="007A1B6D" w:rsidRDefault="00C9717F" w:rsidP="00C9717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233"/>
    <w:multiLevelType w:val="hybridMultilevel"/>
    <w:tmpl w:val="540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019"/>
    <w:multiLevelType w:val="hybridMultilevel"/>
    <w:tmpl w:val="4EB2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816"/>
    <w:multiLevelType w:val="hybridMultilevel"/>
    <w:tmpl w:val="BBB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D64DF"/>
    <w:multiLevelType w:val="hybridMultilevel"/>
    <w:tmpl w:val="2D68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B435D"/>
    <w:multiLevelType w:val="hybridMultilevel"/>
    <w:tmpl w:val="2F94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5"/>
  </w:num>
  <w:num w:numId="5">
    <w:abstractNumId w:val="3"/>
  </w:num>
  <w:num w:numId="6">
    <w:abstractNumId w:val="4"/>
  </w:num>
  <w:num w:numId="7">
    <w:abstractNumId w:val="19"/>
  </w:num>
  <w:num w:numId="8">
    <w:abstractNumId w:val="9"/>
  </w:num>
  <w:num w:numId="9">
    <w:abstractNumId w:val="5"/>
  </w:num>
  <w:num w:numId="10">
    <w:abstractNumId w:val="25"/>
  </w:num>
  <w:num w:numId="11">
    <w:abstractNumId w:val="0"/>
  </w:num>
  <w:num w:numId="12">
    <w:abstractNumId w:val="16"/>
  </w:num>
  <w:num w:numId="13">
    <w:abstractNumId w:val="6"/>
  </w:num>
  <w:num w:numId="14">
    <w:abstractNumId w:val="24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23"/>
  </w:num>
  <w:num w:numId="21">
    <w:abstractNumId w:val="13"/>
  </w:num>
  <w:num w:numId="22">
    <w:abstractNumId w:val="7"/>
  </w:num>
  <w:num w:numId="23">
    <w:abstractNumId w:val="20"/>
  </w:num>
  <w:num w:numId="24">
    <w:abstractNumId w:val="2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19D8"/>
    <w:rsid w:val="00022482"/>
    <w:rsid w:val="000235C2"/>
    <w:rsid w:val="00023BBE"/>
    <w:rsid w:val="00025970"/>
    <w:rsid w:val="00027235"/>
    <w:rsid w:val="000327AF"/>
    <w:rsid w:val="00032C9F"/>
    <w:rsid w:val="00036862"/>
    <w:rsid w:val="00041AD3"/>
    <w:rsid w:val="000426E0"/>
    <w:rsid w:val="0004320F"/>
    <w:rsid w:val="000453D0"/>
    <w:rsid w:val="000543B1"/>
    <w:rsid w:val="00055870"/>
    <w:rsid w:val="000560DC"/>
    <w:rsid w:val="0006359E"/>
    <w:rsid w:val="000661C3"/>
    <w:rsid w:val="00067EFF"/>
    <w:rsid w:val="000717EA"/>
    <w:rsid w:val="00074F01"/>
    <w:rsid w:val="0007657F"/>
    <w:rsid w:val="00080F00"/>
    <w:rsid w:val="000816AF"/>
    <w:rsid w:val="00083268"/>
    <w:rsid w:val="00083422"/>
    <w:rsid w:val="0008540B"/>
    <w:rsid w:val="00090CFD"/>
    <w:rsid w:val="00091A03"/>
    <w:rsid w:val="00093E05"/>
    <w:rsid w:val="00096FCC"/>
    <w:rsid w:val="000A0B52"/>
    <w:rsid w:val="000A265F"/>
    <w:rsid w:val="000A2A9D"/>
    <w:rsid w:val="000A33F2"/>
    <w:rsid w:val="000A5C2E"/>
    <w:rsid w:val="000A660C"/>
    <w:rsid w:val="000B1DEE"/>
    <w:rsid w:val="000B30DB"/>
    <w:rsid w:val="000B6A37"/>
    <w:rsid w:val="000C02E4"/>
    <w:rsid w:val="000C0C66"/>
    <w:rsid w:val="000C5D6D"/>
    <w:rsid w:val="000C5F53"/>
    <w:rsid w:val="000D26D4"/>
    <w:rsid w:val="000D3FFB"/>
    <w:rsid w:val="000D54BE"/>
    <w:rsid w:val="000D558B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F17AB"/>
    <w:rsid w:val="000F6DD4"/>
    <w:rsid w:val="001056B2"/>
    <w:rsid w:val="00106610"/>
    <w:rsid w:val="0010746F"/>
    <w:rsid w:val="00122772"/>
    <w:rsid w:val="0012466D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2F8A"/>
    <w:rsid w:val="001437BD"/>
    <w:rsid w:val="00143E94"/>
    <w:rsid w:val="001447A0"/>
    <w:rsid w:val="00144EDE"/>
    <w:rsid w:val="0014682A"/>
    <w:rsid w:val="0014715D"/>
    <w:rsid w:val="001475CB"/>
    <w:rsid w:val="0015218B"/>
    <w:rsid w:val="00156F80"/>
    <w:rsid w:val="0016274A"/>
    <w:rsid w:val="00162896"/>
    <w:rsid w:val="001654C3"/>
    <w:rsid w:val="00167645"/>
    <w:rsid w:val="00170EDC"/>
    <w:rsid w:val="001727BA"/>
    <w:rsid w:val="00173AC1"/>
    <w:rsid w:val="00180EE9"/>
    <w:rsid w:val="00182C98"/>
    <w:rsid w:val="00183858"/>
    <w:rsid w:val="00184660"/>
    <w:rsid w:val="00186313"/>
    <w:rsid w:val="00186687"/>
    <w:rsid w:val="001915B8"/>
    <w:rsid w:val="001952D4"/>
    <w:rsid w:val="00196375"/>
    <w:rsid w:val="001A2CF2"/>
    <w:rsid w:val="001A4FE9"/>
    <w:rsid w:val="001A69DA"/>
    <w:rsid w:val="001A7643"/>
    <w:rsid w:val="001A777B"/>
    <w:rsid w:val="001B279B"/>
    <w:rsid w:val="001B44E8"/>
    <w:rsid w:val="001B64E6"/>
    <w:rsid w:val="001B7FE9"/>
    <w:rsid w:val="001C3DE7"/>
    <w:rsid w:val="001C6751"/>
    <w:rsid w:val="001D20C3"/>
    <w:rsid w:val="001D51F1"/>
    <w:rsid w:val="001D5756"/>
    <w:rsid w:val="001D7A51"/>
    <w:rsid w:val="001E0328"/>
    <w:rsid w:val="001E1FE6"/>
    <w:rsid w:val="001E2CA6"/>
    <w:rsid w:val="001F1051"/>
    <w:rsid w:val="001F1411"/>
    <w:rsid w:val="001F27EE"/>
    <w:rsid w:val="001F3E49"/>
    <w:rsid w:val="001F4034"/>
    <w:rsid w:val="001F6A5C"/>
    <w:rsid w:val="002048B0"/>
    <w:rsid w:val="002056B1"/>
    <w:rsid w:val="0020593D"/>
    <w:rsid w:val="002067E3"/>
    <w:rsid w:val="00206AB7"/>
    <w:rsid w:val="002071F8"/>
    <w:rsid w:val="00210A93"/>
    <w:rsid w:val="002139C1"/>
    <w:rsid w:val="00213D69"/>
    <w:rsid w:val="0021613B"/>
    <w:rsid w:val="00220520"/>
    <w:rsid w:val="0022156A"/>
    <w:rsid w:val="002240C2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366E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44E"/>
    <w:rsid w:val="00266836"/>
    <w:rsid w:val="00266887"/>
    <w:rsid w:val="00267642"/>
    <w:rsid w:val="0027264E"/>
    <w:rsid w:val="002728BD"/>
    <w:rsid w:val="00275657"/>
    <w:rsid w:val="002770D0"/>
    <w:rsid w:val="00281A7F"/>
    <w:rsid w:val="00281CAA"/>
    <w:rsid w:val="00282DC8"/>
    <w:rsid w:val="00285A47"/>
    <w:rsid w:val="00287A69"/>
    <w:rsid w:val="002906EB"/>
    <w:rsid w:val="00291F05"/>
    <w:rsid w:val="00297FA5"/>
    <w:rsid w:val="002A08B0"/>
    <w:rsid w:val="002A17C8"/>
    <w:rsid w:val="002A1AAE"/>
    <w:rsid w:val="002A6373"/>
    <w:rsid w:val="002A687F"/>
    <w:rsid w:val="002A6C64"/>
    <w:rsid w:val="002B0816"/>
    <w:rsid w:val="002B3453"/>
    <w:rsid w:val="002B3F6F"/>
    <w:rsid w:val="002B47A3"/>
    <w:rsid w:val="002C06F4"/>
    <w:rsid w:val="002C22C3"/>
    <w:rsid w:val="002C3987"/>
    <w:rsid w:val="002C7E16"/>
    <w:rsid w:val="002D0A2A"/>
    <w:rsid w:val="002D10FB"/>
    <w:rsid w:val="002D1402"/>
    <w:rsid w:val="002D2799"/>
    <w:rsid w:val="002D3198"/>
    <w:rsid w:val="002D5CB9"/>
    <w:rsid w:val="002E0BC1"/>
    <w:rsid w:val="002E0F29"/>
    <w:rsid w:val="002E2670"/>
    <w:rsid w:val="002E306F"/>
    <w:rsid w:val="002E6E4C"/>
    <w:rsid w:val="002F0564"/>
    <w:rsid w:val="002F55DF"/>
    <w:rsid w:val="002F6D3C"/>
    <w:rsid w:val="0030005C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2248"/>
    <w:rsid w:val="00323F63"/>
    <w:rsid w:val="003243C2"/>
    <w:rsid w:val="0032562D"/>
    <w:rsid w:val="0032584E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393F"/>
    <w:rsid w:val="00354928"/>
    <w:rsid w:val="0035549C"/>
    <w:rsid w:val="003573DB"/>
    <w:rsid w:val="003627B3"/>
    <w:rsid w:val="00363A2E"/>
    <w:rsid w:val="00365F50"/>
    <w:rsid w:val="0036616F"/>
    <w:rsid w:val="00366C9A"/>
    <w:rsid w:val="00367C7F"/>
    <w:rsid w:val="003723D5"/>
    <w:rsid w:val="003756BB"/>
    <w:rsid w:val="00377283"/>
    <w:rsid w:val="003827B6"/>
    <w:rsid w:val="003827FD"/>
    <w:rsid w:val="00383BD6"/>
    <w:rsid w:val="003877D3"/>
    <w:rsid w:val="00390B29"/>
    <w:rsid w:val="00391590"/>
    <w:rsid w:val="003916E2"/>
    <w:rsid w:val="00391E08"/>
    <w:rsid w:val="003964C3"/>
    <w:rsid w:val="00396D39"/>
    <w:rsid w:val="003A244C"/>
    <w:rsid w:val="003A2B2C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915"/>
    <w:rsid w:val="003C78EE"/>
    <w:rsid w:val="003D040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6FE5"/>
    <w:rsid w:val="004004D5"/>
    <w:rsid w:val="00402897"/>
    <w:rsid w:val="004119AB"/>
    <w:rsid w:val="00411A6B"/>
    <w:rsid w:val="00413031"/>
    <w:rsid w:val="0042121B"/>
    <w:rsid w:val="00422A8C"/>
    <w:rsid w:val="00424C07"/>
    <w:rsid w:val="00427203"/>
    <w:rsid w:val="004313E4"/>
    <w:rsid w:val="004324A7"/>
    <w:rsid w:val="0043495A"/>
    <w:rsid w:val="004352F1"/>
    <w:rsid w:val="004373DE"/>
    <w:rsid w:val="00437574"/>
    <w:rsid w:val="00440B72"/>
    <w:rsid w:val="00440BE2"/>
    <w:rsid w:val="00440DAD"/>
    <w:rsid w:val="00441B1D"/>
    <w:rsid w:val="004426A4"/>
    <w:rsid w:val="00443564"/>
    <w:rsid w:val="00445011"/>
    <w:rsid w:val="00445457"/>
    <w:rsid w:val="004464C5"/>
    <w:rsid w:val="004505C7"/>
    <w:rsid w:val="0045142B"/>
    <w:rsid w:val="004537CB"/>
    <w:rsid w:val="00455288"/>
    <w:rsid w:val="00464537"/>
    <w:rsid w:val="00465D32"/>
    <w:rsid w:val="00465F8B"/>
    <w:rsid w:val="00466480"/>
    <w:rsid w:val="00466BB4"/>
    <w:rsid w:val="0046777D"/>
    <w:rsid w:val="00467FA4"/>
    <w:rsid w:val="00473E75"/>
    <w:rsid w:val="0047461A"/>
    <w:rsid w:val="004757FE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0AA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C0A"/>
    <w:rsid w:val="004C44CC"/>
    <w:rsid w:val="004C51AF"/>
    <w:rsid w:val="004C54DC"/>
    <w:rsid w:val="004C5F66"/>
    <w:rsid w:val="004D02FF"/>
    <w:rsid w:val="004D21AE"/>
    <w:rsid w:val="004D449C"/>
    <w:rsid w:val="004E0952"/>
    <w:rsid w:val="004E0A55"/>
    <w:rsid w:val="004E0AE2"/>
    <w:rsid w:val="004E1E1C"/>
    <w:rsid w:val="004E1E46"/>
    <w:rsid w:val="004E5510"/>
    <w:rsid w:val="004E7129"/>
    <w:rsid w:val="004E775A"/>
    <w:rsid w:val="004F59C5"/>
    <w:rsid w:val="004F6435"/>
    <w:rsid w:val="00501423"/>
    <w:rsid w:val="00502EF8"/>
    <w:rsid w:val="00504A75"/>
    <w:rsid w:val="00504B37"/>
    <w:rsid w:val="00505622"/>
    <w:rsid w:val="005111CC"/>
    <w:rsid w:val="00514CB0"/>
    <w:rsid w:val="005160DF"/>
    <w:rsid w:val="005162CE"/>
    <w:rsid w:val="00522666"/>
    <w:rsid w:val="00524EB5"/>
    <w:rsid w:val="005251E9"/>
    <w:rsid w:val="00525FBC"/>
    <w:rsid w:val="0052725A"/>
    <w:rsid w:val="00533811"/>
    <w:rsid w:val="0054089D"/>
    <w:rsid w:val="0054114C"/>
    <w:rsid w:val="00541E38"/>
    <w:rsid w:val="00542BE0"/>
    <w:rsid w:val="00543991"/>
    <w:rsid w:val="00546622"/>
    <w:rsid w:val="00552B0F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85769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467"/>
    <w:rsid w:val="005B09FF"/>
    <w:rsid w:val="005B1ED2"/>
    <w:rsid w:val="005B268B"/>
    <w:rsid w:val="005B42B1"/>
    <w:rsid w:val="005B4E81"/>
    <w:rsid w:val="005C1537"/>
    <w:rsid w:val="005C21FF"/>
    <w:rsid w:val="005C6CE4"/>
    <w:rsid w:val="005C7B11"/>
    <w:rsid w:val="005D1B9B"/>
    <w:rsid w:val="005D23DF"/>
    <w:rsid w:val="005D26ED"/>
    <w:rsid w:val="005D38B7"/>
    <w:rsid w:val="005D42D7"/>
    <w:rsid w:val="005D4622"/>
    <w:rsid w:val="005E077C"/>
    <w:rsid w:val="005E14F7"/>
    <w:rsid w:val="00600A5A"/>
    <w:rsid w:val="00601021"/>
    <w:rsid w:val="00605B61"/>
    <w:rsid w:val="00606F96"/>
    <w:rsid w:val="00610195"/>
    <w:rsid w:val="00611B98"/>
    <w:rsid w:val="00613D61"/>
    <w:rsid w:val="0061449C"/>
    <w:rsid w:val="00615ACA"/>
    <w:rsid w:val="006161E5"/>
    <w:rsid w:val="006166E8"/>
    <w:rsid w:val="00620737"/>
    <w:rsid w:val="00621500"/>
    <w:rsid w:val="00622317"/>
    <w:rsid w:val="006233F6"/>
    <w:rsid w:val="00623B0B"/>
    <w:rsid w:val="00627D92"/>
    <w:rsid w:val="00630EBF"/>
    <w:rsid w:val="00631D55"/>
    <w:rsid w:val="00634803"/>
    <w:rsid w:val="0063511F"/>
    <w:rsid w:val="00635BAD"/>
    <w:rsid w:val="006371F5"/>
    <w:rsid w:val="00637B61"/>
    <w:rsid w:val="0064084B"/>
    <w:rsid w:val="00654D9D"/>
    <w:rsid w:val="00661D00"/>
    <w:rsid w:val="00664F28"/>
    <w:rsid w:val="00665883"/>
    <w:rsid w:val="006703E2"/>
    <w:rsid w:val="006713AC"/>
    <w:rsid w:val="0067155F"/>
    <w:rsid w:val="00672EB3"/>
    <w:rsid w:val="0067405A"/>
    <w:rsid w:val="0067563F"/>
    <w:rsid w:val="00681498"/>
    <w:rsid w:val="006822C5"/>
    <w:rsid w:val="006833FB"/>
    <w:rsid w:val="00684244"/>
    <w:rsid w:val="006854B2"/>
    <w:rsid w:val="00686065"/>
    <w:rsid w:val="006908C9"/>
    <w:rsid w:val="00692F6C"/>
    <w:rsid w:val="00693F67"/>
    <w:rsid w:val="00694612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4373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188C"/>
    <w:rsid w:val="006E2032"/>
    <w:rsid w:val="006E25F8"/>
    <w:rsid w:val="006E3743"/>
    <w:rsid w:val="006E7670"/>
    <w:rsid w:val="006F0240"/>
    <w:rsid w:val="006F0DED"/>
    <w:rsid w:val="006F20A8"/>
    <w:rsid w:val="006F3FC2"/>
    <w:rsid w:val="006F427C"/>
    <w:rsid w:val="00701DAF"/>
    <w:rsid w:val="007035D7"/>
    <w:rsid w:val="00704EA7"/>
    <w:rsid w:val="00706169"/>
    <w:rsid w:val="007067E5"/>
    <w:rsid w:val="007103EA"/>
    <w:rsid w:val="00710CC4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1534"/>
    <w:rsid w:val="0075251A"/>
    <w:rsid w:val="007556CB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C7A"/>
    <w:rsid w:val="0077398E"/>
    <w:rsid w:val="007739A1"/>
    <w:rsid w:val="00775D09"/>
    <w:rsid w:val="00777ADD"/>
    <w:rsid w:val="00780488"/>
    <w:rsid w:val="007846D6"/>
    <w:rsid w:val="00785EBA"/>
    <w:rsid w:val="00790BBB"/>
    <w:rsid w:val="00791519"/>
    <w:rsid w:val="00793369"/>
    <w:rsid w:val="007A1B6D"/>
    <w:rsid w:val="007A25CD"/>
    <w:rsid w:val="007A59D0"/>
    <w:rsid w:val="007B132D"/>
    <w:rsid w:val="007B3A98"/>
    <w:rsid w:val="007B6FC6"/>
    <w:rsid w:val="007B7089"/>
    <w:rsid w:val="007C0115"/>
    <w:rsid w:val="007C1E81"/>
    <w:rsid w:val="007C237E"/>
    <w:rsid w:val="007C28BE"/>
    <w:rsid w:val="007C56B3"/>
    <w:rsid w:val="007C6A44"/>
    <w:rsid w:val="007C7132"/>
    <w:rsid w:val="007D1E63"/>
    <w:rsid w:val="007D2BC8"/>
    <w:rsid w:val="007D3CCA"/>
    <w:rsid w:val="007D49CA"/>
    <w:rsid w:val="007D5B25"/>
    <w:rsid w:val="007D6EF4"/>
    <w:rsid w:val="007E1F52"/>
    <w:rsid w:val="007E3338"/>
    <w:rsid w:val="007F077B"/>
    <w:rsid w:val="007F3CDA"/>
    <w:rsid w:val="007F47EF"/>
    <w:rsid w:val="007F7911"/>
    <w:rsid w:val="008001C8"/>
    <w:rsid w:val="00803A2C"/>
    <w:rsid w:val="00804D3B"/>
    <w:rsid w:val="00806383"/>
    <w:rsid w:val="00807417"/>
    <w:rsid w:val="00810129"/>
    <w:rsid w:val="00810B63"/>
    <w:rsid w:val="00813F50"/>
    <w:rsid w:val="00814CC6"/>
    <w:rsid w:val="00817EEE"/>
    <w:rsid w:val="0082224D"/>
    <w:rsid w:val="00822DBD"/>
    <w:rsid w:val="00823C24"/>
    <w:rsid w:val="00830EDC"/>
    <w:rsid w:val="00833509"/>
    <w:rsid w:val="0083492C"/>
    <w:rsid w:val="00836577"/>
    <w:rsid w:val="00840770"/>
    <w:rsid w:val="00840B99"/>
    <w:rsid w:val="00842172"/>
    <w:rsid w:val="00845819"/>
    <w:rsid w:val="0084617D"/>
    <w:rsid w:val="008468C4"/>
    <w:rsid w:val="00847259"/>
    <w:rsid w:val="008509ED"/>
    <w:rsid w:val="00851345"/>
    <w:rsid w:val="0085306F"/>
    <w:rsid w:val="008544AA"/>
    <w:rsid w:val="00857C89"/>
    <w:rsid w:val="00861215"/>
    <w:rsid w:val="00861265"/>
    <w:rsid w:val="00861FDE"/>
    <w:rsid w:val="00870622"/>
    <w:rsid w:val="00875984"/>
    <w:rsid w:val="00876006"/>
    <w:rsid w:val="0087776C"/>
    <w:rsid w:val="0088199D"/>
    <w:rsid w:val="008826BE"/>
    <w:rsid w:val="008847CC"/>
    <w:rsid w:val="00885090"/>
    <w:rsid w:val="00885683"/>
    <w:rsid w:val="00887490"/>
    <w:rsid w:val="008909F4"/>
    <w:rsid w:val="0089123F"/>
    <w:rsid w:val="00891241"/>
    <w:rsid w:val="008936D7"/>
    <w:rsid w:val="00894C5D"/>
    <w:rsid w:val="0089504E"/>
    <w:rsid w:val="00897479"/>
    <w:rsid w:val="008A0621"/>
    <w:rsid w:val="008A07BC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C4C48"/>
    <w:rsid w:val="008D34FC"/>
    <w:rsid w:val="008D5BBA"/>
    <w:rsid w:val="008D6828"/>
    <w:rsid w:val="008E12E9"/>
    <w:rsid w:val="008E2A35"/>
    <w:rsid w:val="008E3473"/>
    <w:rsid w:val="008E4F0A"/>
    <w:rsid w:val="008E5EFE"/>
    <w:rsid w:val="008F193F"/>
    <w:rsid w:val="008F1A1A"/>
    <w:rsid w:val="008F4AD9"/>
    <w:rsid w:val="008F4B70"/>
    <w:rsid w:val="0090375B"/>
    <w:rsid w:val="00905B2B"/>
    <w:rsid w:val="00906672"/>
    <w:rsid w:val="00906954"/>
    <w:rsid w:val="009114CF"/>
    <w:rsid w:val="00912B85"/>
    <w:rsid w:val="00914879"/>
    <w:rsid w:val="009164C2"/>
    <w:rsid w:val="0091714A"/>
    <w:rsid w:val="00920FC4"/>
    <w:rsid w:val="00923268"/>
    <w:rsid w:val="00924F70"/>
    <w:rsid w:val="0092635C"/>
    <w:rsid w:val="00930F12"/>
    <w:rsid w:val="00942118"/>
    <w:rsid w:val="00943275"/>
    <w:rsid w:val="009432A7"/>
    <w:rsid w:val="00943B1D"/>
    <w:rsid w:val="009443A9"/>
    <w:rsid w:val="00944412"/>
    <w:rsid w:val="00953738"/>
    <w:rsid w:val="00953BE6"/>
    <w:rsid w:val="00953F41"/>
    <w:rsid w:val="00954D5E"/>
    <w:rsid w:val="00954EB9"/>
    <w:rsid w:val="009551DF"/>
    <w:rsid w:val="009553D8"/>
    <w:rsid w:val="00956E5E"/>
    <w:rsid w:val="009572AE"/>
    <w:rsid w:val="009573DE"/>
    <w:rsid w:val="0095780F"/>
    <w:rsid w:val="00960819"/>
    <w:rsid w:val="009619D4"/>
    <w:rsid w:val="0096459A"/>
    <w:rsid w:val="0097059F"/>
    <w:rsid w:val="0097075D"/>
    <w:rsid w:val="0097147A"/>
    <w:rsid w:val="00974D66"/>
    <w:rsid w:val="00975990"/>
    <w:rsid w:val="009778D5"/>
    <w:rsid w:val="0098285A"/>
    <w:rsid w:val="00983B0C"/>
    <w:rsid w:val="0098639C"/>
    <w:rsid w:val="00990099"/>
    <w:rsid w:val="009930CC"/>
    <w:rsid w:val="009932DC"/>
    <w:rsid w:val="00993F55"/>
    <w:rsid w:val="00994465"/>
    <w:rsid w:val="00996D8A"/>
    <w:rsid w:val="009A0126"/>
    <w:rsid w:val="009A19F4"/>
    <w:rsid w:val="009A2D05"/>
    <w:rsid w:val="009A4327"/>
    <w:rsid w:val="009A556A"/>
    <w:rsid w:val="009A5622"/>
    <w:rsid w:val="009A5D14"/>
    <w:rsid w:val="009B30B5"/>
    <w:rsid w:val="009B6056"/>
    <w:rsid w:val="009B6D79"/>
    <w:rsid w:val="009C1421"/>
    <w:rsid w:val="009C39DC"/>
    <w:rsid w:val="009C5BE9"/>
    <w:rsid w:val="009C5DD1"/>
    <w:rsid w:val="009C68C7"/>
    <w:rsid w:val="009D2305"/>
    <w:rsid w:val="009E1584"/>
    <w:rsid w:val="009E3E08"/>
    <w:rsid w:val="009E4ADF"/>
    <w:rsid w:val="009E56E9"/>
    <w:rsid w:val="009E68AB"/>
    <w:rsid w:val="009F1969"/>
    <w:rsid w:val="009F2620"/>
    <w:rsid w:val="009F4FCB"/>
    <w:rsid w:val="009F5481"/>
    <w:rsid w:val="009F54C0"/>
    <w:rsid w:val="009F572A"/>
    <w:rsid w:val="009F60BB"/>
    <w:rsid w:val="009F6591"/>
    <w:rsid w:val="009F6CD9"/>
    <w:rsid w:val="009F7FCD"/>
    <w:rsid w:val="00A00D57"/>
    <w:rsid w:val="00A03D2A"/>
    <w:rsid w:val="00A05035"/>
    <w:rsid w:val="00A05D41"/>
    <w:rsid w:val="00A066C8"/>
    <w:rsid w:val="00A07AA1"/>
    <w:rsid w:val="00A104FA"/>
    <w:rsid w:val="00A11E0C"/>
    <w:rsid w:val="00A1308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1A95"/>
    <w:rsid w:val="00A42BAF"/>
    <w:rsid w:val="00A44C03"/>
    <w:rsid w:val="00A46E87"/>
    <w:rsid w:val="00A47BE3"/>
    <w:rsid w:val="00A51586"/>
    <w:rsid w:val="00A52901"/>
    <w:rsid w:val="00A5375F"/>
    <w:rsid w:val="00A54562"/>
    <w:rsid w:val="00A55CCE"/>
    <w:rsid w:val="00A5645F"/>
    <w:rsid w:val="00A57395"/>
    <w:rsid w:val="00A57D74"/>
    <w:rsid w:val="00A60C98"/>
    <w:rsid w:val="00A60DA8"/>
    <w:rsid w:val="00A62C84"/>
    <w:rsid w:val="00A646E3"/>
    <w:rsid w:val="00A64D29"/>
    <w:rsid w:val="00A66567"/>
    <w:rsid w:val="00A71CB7"/>
    <w:rsid w:val="00A74874"/>
    <w:rsid w:val="00A75727"/>
    <w:rsid w:val="00A7632B"/>
    <w:rsid w:val="00A768C4"/>
    <w:rsid w:val="00A81014"/>
    <w:rsid w:val="00A81515"/>
    <w:rsid w:val="00A85A53"/>
    <w:rsid w:val="00A87080"/>
    <w:rsid w:val="00A9091F"/>
    <w:rsid w:val="00A91363"/>
    <w:rsid w:val="00A9220E"/>
    <w:rsid w:val="00A92AF7"/>
    <w:rsid w:val="00A92BFE"/>
    <w:rsid w:val="00A957DD"/>
    <w:rsid w:val="00A960E2"/>
    <w:rsid w:val="00A97F32"/>
    <w:rsid w:val="00AB24B8"/>
    <w:rsid w:val="00AB36D9"/>
    <w:rsid w:val="00AB769C"/>
    <w:rsid w:val="00AC154C"/>
    <w:rsid w:val="00AC24DA"/>
    <w:rsid w:val="00AC33F7"/>
    <w:rsid w:val="00AC45CA"/>
    <w:rsid w:val="00AC54FF"/>
    <w:rsid w:val="00AC7245"/>
    <w:rsid w:val="00AD00D8"/>
    <w:rsid w:val="00AD084B"/>
    <w:rsid w:val="00AE056F"/>
    <w:rsid w:val="00AE24B9"/>
    <w:rsid w:val="00AE316D"/>
    <w:rsid w:val="00AF130A"/>
    <w:rsid w:val="00AF14CE"/>
    <w:rsid w:val="00AF1FD6"/>
    <w:rsid w:val="00AF410A"/>
    <w:rsid w:val="00AF54C6"/>
    <w:rsid w:val="00AF63F7"/>
    <w:rsid w:val="00AF6E4E"/>
    <w:rsid w:val="00B01AAD"/>
    <w:rsid w:val="00B01D77"/>
    <w:rsid w:val="00B028C4"/>
    <w:rsid w:val="00B03255"/>
    <w:rsid w:val="00B05A1A"/>
    <w:rsid w:val="00B06C6C"/>
    <w:rsid w:val="00B075E3"/>
    <w:rsid w:val="00B10260"/>
    <w:rsid w:val="00B11F74"/>
    <w:rsid w:val="00B17424"/>
    <w:rsid w:val="00B209E3"/>
    <w:rsid w:val="00B23984"/>
    <w:rsid w:val="00B315C7"/>
    <w:rsid w:val="00B32173"/>
    <w:rsid w:val="00B3299A"/>
    <w:rsid w:val="00B3651A"/>
    <w:rsid w:val="00B41488"/>
    <w:rsid w:val="00B42384"/>
    <w:rsid w:val="00B4240A"/>
    <w:rsid w:val="00B43A88"/>
    <w:rsid w:val="00B44236"/>
    <w:rsid w:val="00B4442A"/>
    <w:rsid w:val="00B44E4D"/>
    <w:rsid w:val="00B46FDA"/>
    <w:rsid w:val="00B47396"/>
    <w:rsid w:val="00B50A5B"/>
    <w:rsid w:val="00B50D26"/>
    <w:rsid w:val="00B51DAA"/>
    <w:rsid w:val="00B53135"/>
    <w:rsid w:val="00B56DA7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90918"/>
    <w:rsid w:val="00B9157A"/>
    <w:rsid w:val="00B95524"/>
    <w:rsid w:val="00B958F0"/>
    <w:rsid w:val="00BA27A0"/>
    <w:rsid w:val="00BA2D15"/>
    <w:rsid w:val="00BA40DA"/>
    <w:rsid w:val="00BB2524"/>
    <w:rsid w:val="00BB2775"/>
    <w:rsid w:val="00BB3317"/>
    <w:rsid w:val="00BB5FC8"/>
    <w:rsid w:val="00BB6DB7"/>
    <w:rsid w:val="00BB73E0"/>
    <w:rsid w:val="00BC1D90"/>
    <w:rsid w:val="00BC353D"/>
    <w:rsid w:val="00BC3964"/>
    <w:rsid w:val="00BC3A5E"/>
    <w:rsid w:val="00BC6E24"/>
    <w:rsid w:val="00BC7C19"/>
    <w:rsid w:val="00BD2CC8"/>
    <w:rsid w:val="00BD5D5D"/>
    <w:rsid w:val="00BD6440"/>
    <w:rsid w:val="00BD663C"/>
    <w:rsid w:val="00BD7E6A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6875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16C07"/>
    <w:rsid w:val="00C21413"/>
    <w:rsid w:val="00C22D57"/>
    <w:rsid w:val="00C307D2"/>
    <w:rsid w:val="00C3147C"/>
    <w:rsid w:val="00C32D49"/>
    <w:rsid w:val="00C32E17"/>
    <w:rsid w:val="00C36167"/>
    <w:rsid w:val="00C364C1"/>
    <w:rsid w:val="00C44ACC"/>
    <w:rsid w:val="00C44DF2"/>
    <w:rsid w:val="00C47DA1"/>
    <w:rsid w:val="00C50F95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90719"/>
    <w:rsid w:val="00C917A1"/>
    <w:rsid w:val="00C91AC6"/>
    <w:rsid w:val="00C92657"/>
    <w:rsid w:val="00C9285F"/>
    <w:rsid w:val="00C9717F"/>
    <w:rsid w:val="00CA03A0"/>
    <w:rsid w:val="00CA2391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1877"/>
    <w:rsid w:val="00CD1F72"/>
    <w:rsid w:val="00CD24FF"/>
    <w:rsid w:val="00CD4772"/>
    <w:rsid w:val="00CD686B"/>
    <w:rsid w:val="00CE103C"/>
    <w:rsid w:val="00CE3671"/>
    <w:rsid w:val="00CE7BAA"/>
    <w:rsid w:val="00CF02C1"/>
    <w:rsid w:val="00CF164F"/>
    <w:rsid w:val="00CF2282"/>
    <w:rsid w:val="00CF3AA2"/>
    <w:rsid w:val="00D01085"/>
    <w:rsid w:val="00D01AE1"/>
    <w:rsid w:val="00D01B91"/>
    <w:rsid w:val="00D02CC2"/>
    <w:rsid w:val="00D030E5"/>
    <w:rsid w:val="00D078C0"/>
    <w:rsid w:val="00D11377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789"/>
    <w:rsid w:val="00D47896"/>
    <w:rsid w:val="00D513F6"/>
    <w:rsid w:val="00D51599"/>
    <w:rsid w:val="00D52EF4"/>
    <w:rsid w:val="00D567BE"/>
    <w:rsid w:val="00D61651"/>
    <w:rsid w:val="00D6263A"/>
    <w:rsid w:val="00D6302C"/>
    <w:rsid w:val="00D63E96"/>
    <w:rsid w:val="00D65673"/>
    <w:rsid w:val="00D7050C"/>
    <w:rsid w:val="00D71650"/>
    <w:rsid w:val="00D7217E"/>
    <w:rsid w:val="00D72D27"/>
    <w:rsid w:val="00D74C9A"/>
    <w:rsid w:val="00D74EAC"/>
    <w:rsid w:val="00D76DB7"/>
    <w:rsid w:val="00D8304D"/>
    <w:rsid w:val="00D858A7"/>
    <w:rsid w:val="00D85EA0"/>
    <w:rsid w:val="00D867A2"/>
    <w:rsid w:val="00D8712B"/>
    <w:rsid w:val="00D87296"/>
    <w:rsid w:val="00D87674"/>
    <w:rsid w:val="00D87A5B"/>
    <w:rsid w:val="00D93A7E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183D"/>
    <w:rsid w:val="00DC2653"/>
    <w:rsid w:val="00DC2741"/>
    <w:rsid w:val="00DC2E49"/>
    <w:rsid w:val="00DC5076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7F2A"/>
    <w:rsid w:val="00E039CD"/>
    <w:rsid w:val="00E06094"/>
    <w:rsid w:val="00E06F54"/>
    <w:rsid w:val="00E07A70"/>
    <w:rsid w:val="00E10151"/>
    <w:rsid w:val="00E12C48"/>
    <w:rsid w:val="00E14A79"/>
    <w:rsid w:val="00E164D5"/>
    <w:rsid w:val="00E171BA"/>
    <w:rsid w:val="00E20D9E"/>
    <w:rsid w:val="00E21B4F"/>
    <w:rsid w:val="00E21C39"/>
    <w:rsid w:val="00E2587D"/>
    <w:rsid w:val="00E3220B"/>
    <w:rsid w:val="00E32975"/>
    <w:rsid w:val="00E345B0"/>
    <w:rsid w:val="00E401F0"/>
    <w:rsid w:val="00E430D9"/>
    <w:rsid w:val="00E44AE2"/>
    <w:rsid w:val="00E45F85"/>
    <w:rsid w:val="00E500D2"/>
    <w:rsid w:val="00E50AD3"/>
    <w:rsid w:val="00E53AAD"/>
    <w:rsid w:val="00E553A7"/>
    <w:rsid w:val="00E5634B"/>
    <w:rsid w:val="00E57709"/>
    <w:rsid w:val="00E607DB"/>
    <w:rsid w:val="00E61FE4"/>
    <w:rsid w:val="00E63C0C"/>
    <w:rsid w:val="00E7237D"/>
    <w:rsid w:val="00E72F18"/>
    <w:rsid w:val="00E739F4"/>
    <w:rsid w:val="00E74815"/>
    <w:rsid w:val="00E75C6B"/>
    <w:rsid w:val="00E765E0"/>
    <w:rsid w:val="00E80659"/>
    <w:rsid w:val="00E81C06"/>
    <w:rsid w:val="00E8401F"/>
    <w:rsid w:val="00E84A21"/>
    <w:rsid w:val="00E908AD"/>
    <w:rsid w:val="00E90C8E"/>
    <w:rsid w:val="00E9159E"/>
    <w:rsid w:val="00E9162C"/>
    <w:rsid w:val="00E9380F"/>
    <w:rsid w:val="00E973BF"/>
    <w:rsid w:val="00EA1011"/>
    <w:rsid w:val="00EA38CC"/>
    <w:rsid w:val="00EA3D8F"/>
    <w:rsid w:val="00EA6193"/>
    <w:rsid w:val="00EA6BB7"/>
    <w:rsid w:val="00EA71A4"/>
    <w:rsid w:val="00EA7AAE"/>
    <w:rsid w:val="00EB222A"/>
    <w:rsid w:val="00EB6D3E"/>
    <w:rsid w:val="00EC1700"/>
    <w:rsid w:val="00EC2058"/>
    <w:rsid w:val="00EC53B4"/>
    <w:rsid w:val="00EC7DB4"/>
    <w:rsid w:val="00ED03E5"/>
    <w:rsid w:val="00ED09CA"/>
    <w:rsid w:val="00ED0FF0"/>
    <w:rsid w:val="00ED11EA"/>
    <w:rsid w:val="00ED21EA"/>
    <w:rsid w:val="00ED6598"/>
    <w:rsid w:val="00EE124A"/>
    <w:rsid w:val="00EE367D"/>
    <w:rsid w:val="00EE4A9F"/>
    <w:rsid w:val="00EE4B2B"/>
    <w:rsid w:val="00EE5522"/>
    <w:rsid w:val="00EE56ED"/>
    <w:rsid w:val="00EE5D65"/>
    <w:rsid w:val="00EE61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19ED"/>
    <w:rsid w:val="00F124E9"/>
    <w:rsid w:val="00F1260B"/>
    <w:rsid w:val="00F12ED0"/>
    <w:rsid w:val="00F14A11"/>
    <w:rsid w:val="00F16B4A"/>
    <w:rsid w:val="00F17723"/>
    <w:rsid w:val="00F2320D"/>
    <w:rsid w:val="00F25FD7"/>
    <w:rsid w:val="00F333DC"/>
    <w:rsid w:val="00F376B4"/>
    <w:rsid w:val="00F37C40"/>
    <w:rsid w:val="00F42F35"/>
    <w:rsid w:val="00F43E6C"/>
    <w:rsid w:val="00F452CB"/>
    <w:rsid w:val="00F46410"/>
    <w:rsid w:val="00F46478"/>
    <w:rsid w:val="00F4763C"/>
    <w:rsid w:val="00F53325"/>
    <w:rsid w:val="00F5500D"/>
    <w:rsid w:val="00F56FC4"/>
    <w:rsid w:val="00F5795B"/>
    <w:rsid w:val="00F61570"/>
    <w:rsid w:val="00F61FA7"/>
    <w:rsid w:val="00F62072"/>
    <w:rsid w:val="00F62AC4"/>
    <w:rsid w:val="00F630A0"/>
    <w:rsid w:val="00F639F7"/>
    <w:rsid w:val="00F64302"/>
    <w:rsid w:val="00F65826"/>
    <w:rsid w:val="00F71BC8"/>
    <w:rsid w:val="00F72795"/>
    <w:rsid w:val="00F751CE"/>
    <w:rsid w:val="00F752BA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2F8A"/>
    <w:rsid w:val="00FA3EE8"/>
    <w:rsid w:val="00FA7716"/>
    <w:rsid w:val="00FB1538"/>
    <w:rsid w:val="00FB1FC3"/>
    <w:rsid w:val="00FB3206"/>
    <w:rsid w:val="00FB3AEA"/>
    <w:rsid w:val="00FB4A2C"/>
    <w:rsid w:val="00FC269B"/>
    <w:rsid w:val="00FC48FD"/>
    <w:rsid w:val="00FC4DEF"/>
    <w:rsid w:val="00FC78B2"/>
    <w:rsid w:val="00FD11EA"/>
    <w:rsid w:val="00FD1BE3"/>
    <w:rsid w:val="00FD4BFF"/>
    <w:rsid w:val="00FD4E01"/>
    <w:rsid w:val="00FE016E"/>
    <w:rsid w:val="00FE26D2"/>
    <w:rsid w:val="00FE288B"/>
    <w:rsid w:val="00FE3187"/>
    <w:rsid w:val="00FE6210"/>
    <w:rsid w:val="00FE67D6"/>
    <w:rsid w:val="00FE6861"/>
    <w:rsid w:val="00FF2774"/>
    <w:rsid w:val="00FF48E5"/>
    <w:rsid w:val="00FF502C"/>
    <w:rsid w:val="00FF53B2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99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gbtobol" TargetMode="External"/><Relationship Id="rId13" Type="http://schemas.openxmlformats.org/officeDocument/2006/relationships/hyperlink" Target="https://vk.com/public195560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gbtobol" TargetMode="External"/><Relationship Id="rId12" Type="http://schemas.openxmlformats.org/officeDocument/2006/relationships/hyperlink" Target="https://vk.com/public195560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tob.ru/index.html" TargetMode="External"/><Relationship Id="rId11" Type="http://schemas.openxmlformats.org/officeDocument/2006/relationships/hyperlink" Target="http://tobolsktrave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lturat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ultturizmtobol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7895-CC28-4D78-9232-03B6714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Tobolsk</cp:lastModifiedBy>
  <cp:revision>40</cp:revision>
  <cp:lastPrinted>2021-07-09T09:03:00Z</cp:lastPrinted>
  <dcterms:created xsi:type="dcterms:W3CDTF">2021-11-14T15:57:00Z</dcterms:created>
  <dcterms:modified xsi:type="dcterms:W3CDTF">2021-11-15T03:5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